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1"/>
        <w:gridCol w:w="199"/>
        <w:gridCol w:w="1076"/>
        <w:gridCol w:w="350"/>
        <w:gridCol w:w="709"/>
        <w:gridCol w:w="141"/>
        <w:gridCol w:w="142"/>
        <w:gridCol w:w="269"/>
        <w:gridCol w:w="426"/>
        <w:gridCol w:w="679"/>
        <w:gridCol w:w="679"/>
        <w:gridCol w:w="678"/>
        <w:gridCol w:w="678"/>
        <w:gridCol w:w="696"/>
        <w:gridCol w:w="696"/>
        <w:gridCol w:w="718"/>
        <w:gridCol w:w="718"/>
      </w:tblGrid>
      <w:tr w:rsidR="0051485E" w14:paraId="7830885A" w14:textId="77777777" w:rsidTr="0051485E">
        <w:trPr>
          <w:gridAfter w:val="6"/>
          <w:wAfter w:w="4184" w:type="dxa"/>
          <w:trHeight w:hRule="exact" w:val="454"/>
        </w:trPr>
        <w:tc>
          <w:tcPr>
            <w:tcW w:w="20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F051" w14:textId="77777777" w:rsidR="0051485E" w:rsidRDefault="0051485E" w:rsidP="007253BA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0D613F5D" wp14:editId="66C897CB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F752" w14:textId="393B00D9" w:rsidR="0051485E" w:rsidRPr="007253BA" w:rsidRDefault="0051485E" w:rsidP="007F42B5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</w:t>
            </w:r>
            <w:r>
              <w:rPr>
                <w:sz w:val="28"/>
                <w:szCs w:val="28"/>
                <w:lang w:val="nl-BE"/>
              </w:rPr>
              <w:t>on de</w:t>
            </w:r>
            <w:r w:rsidRPr="00600597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1</w:t>
            </w:r>
          </w:p>
        </w:tc>
      </w:tr>
      <w:tr w:rsidR="0051485E" w14:paraId="30B6F37F" w14:textId="77777777" w:rsidTr="0051485E">
        <w:trPr>
          <w:gridAfter w:val="6"/>
          <w:wAfter w:w="4184" w:type="dxa"/>
          <w:trHeight w:hRule="exact" w:val="454"/>
        </w:trPr>
        <w:tc>
          <w:tcPr>
            <w:tcW w:w="20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BDB27" w14:textId="77777777" w:rsidR="0051485E" w:rsidRPr="007253BA" w:rsidRDefault="0051485E" w:rsidP="007253BA">
            <w:pPr>
              <w:jc w:val="center"/>
            </w:pPr>
          </w:p>
        </w:tc>
        <w:tc>
          <w:tcPr>
            <w:tcW w:w="4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6E1E" w14:textId="77777777" w:rsidR="0051485E" w:rsidRPr="00026D17" w:rsidRDefault="0051485E" w:rsidP="0023278B">
            <w:pPr>
              <w:jc w:val="center"/>
              <w:rPr>
                <w:b/>
                <w:sz w:val="36"/>
                <w:szCs w:val="36"/>
                <w:lang w:val="nl-BE"/>
              </w:rPr>
            </w:pPr>
            <w:r w:rsidRPr="00026D17">
              <w:rPr>
                <w:b/>
                <w:sz w:val="36"/>
                <w:szCs w:val="36"/>
                <w:lang w:val="nl-BE"/>
              </w:rPr>
              <w:t>DUETTE VERANDA</w:t>
            </w:r>
          </w:p>
        </w:tc>
      </w:tr>
      <w:tr w:rsidR="0051485E" w:rsidRPr="007E61E7" w14:paraId="2ACBE489" w14:textId="77777777" w:rsidTr="0051485E">
        <w:trPr>
          <w:gridAfter w:val="6"/>
          <w:wAfter w:w="4184" w:type="dxa"/>
          <w:trHeight w:hRule="exact" w:val="454"/>
        </w:trPr>
        <w:tc>
          <w:tcPr>
            <w:tcW w:w="20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81498" w14:textId="77777777" w:rsidR="0051485E" w:rsidRPr="007253BA" w:rsidRDefault="0051485E" w:rsidP="007253BA">
            <w:pPr>
              <w:jc w:val="center"/>
            </w:pPr>
          </w:p>
        </w:tc>
        <w:tc>
          <w:tcPr>
            <w:tcW w:w="46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C90E" w14:textId="27CD2AD5" w:rsidR="0051485E" w:rsidRPr="00026D17" w:rsidRDefault="0051485E" w:rsidP="00FA31DA">
            <w:pPr>
              <w:jc w:val="center"/>
              <w:rPr>
                <w:b/>
                <w:sz w:val="20"/>
                <w:szCs w:val="20"/>
                <w:lang w:val="fr-BE"/>
              </w:rPr>
            </w:pPr>
            <w:r>
              <w:rPr>
                <w:rFonts w:cs="Calibri"/>
                <w:color w:val="000000"/>
                <w:lang w:val="en-US"/>
              </w:rPr>
              <w:t xml:space="preserve">e-mail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ommande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: </w:t>
            </w:r>
            <w:r w:rsidR="007E61E7">
              <w:fldChar w:fldCharType="begin"/>
            </w:r>
            <w:r w:rsidR="007E61E7" w:rsidRPr="007E61E7">
              <w:rPr>
                <w:lang w:val="en-US"/>
              </w:rPr>
              <w:instrText xml:space="preserve"> HYPERLINK "mailto:service.clients@luxaflex.fr" </w:instrText>
            </w:r>
            <w:r w:rsidR="007E61E7">
              <w:fldChar w:fldCharType="separate"/>
            </w:r>
            <w:r>
              <w:rPr>
                <w:rStyle w:val="Hyperlink"/>
                <w:rFonts w:cs="Calibri"/>
                <w:color w:val="0563C1"/>
                <w:lang w:val="en-US"/>
              </w:rPr>
              <w:t>service.clients@luxaflex.fr</w:t>
            </w:r>
            <w:r w:rsidR="007E61E7">
              <w:rPr>
                <w:rStyle w:val="Hyperlink"/>
                <w:rFonts w:cs="Calibri"/>
                <w:color w:val="0563C1"/>
                <w:lang w:val="en-US"/>
              </w:rPr>
              <w:fldChar w:fldCharType="end"/>
            </w:r>
          </w:p>
        </w:tc>
      </w:tr>
      <w:tr w:rsidR="00B935E4" w14:paraId="054D9537" w14:textId="77777777" w:rsidTr="00F94F9B">
        <w:trPr>
          <w:trHeight w:hRule="exact" w:val="454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B2127" w14:textId="4B7C7358" w:rsidR="007253BA" w:rsidRPr="00600597" w:rsidRDefault="0023278B" w:rsidP="007253BA">
            <w:pPr>
              <w:rPr>
                <w:b/>
                <w:sz w:val="16"/>
                <w:szCs w:val="16"/>
                <w:lang w:val="fr-029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Adresse</w:t>
            </w:r>
            <w:r>
              <w:rPr>
                <w:b/>
                <w:sz w:val="16"/>
                <w:szCs w:val="16"/>
              </w:rPr>
              <w:t xml:space="preserve"> de</w:t>
            </w:r>
            <w:r w:rsidRPr="00600597">
              <w:rPr>
                <w:b/>
                <w:sz w:val="16"/>
                <w:szCs w:val="16"/>
                <w:lang w:val="fr-CA"/>
              </w:rPr>
              <w:t xml:space="preserve"> facturation</w:t>
            </w:r>
            <w:r w:rsidR="00256129">
              <w:rPr>
                <w:b/>
                <w:sz w:val="16"/>
                <w:szCs w:val="16"/>
              </w:rPr>
              <w:t>*</w:t>
            </w:r>
            <w:r w:rsidR="000647E0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3B6A7" w14:textId="42517EDB" w:rsidR="007253BA" w:rsidRPr="0041332E" w:rsidRDefault="007253BA" w:rsidP="0023278B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029"/>
              </w:rPr>
              <w:t>A</w:t>
            </w:r>
            <w:r w:rsidR="0023278B" w:rsidRPr="00600597">
              <w:rPr>
                <w:b/>
                <w:sz w:val="16"/>
                <w:szCs w:val="16"/>
                <w:lang w:val="fr-029"/>
              </w:rPr>
              <w:t>dresse</w:t>
            </w:r>
            <w:r w:rsidR="0023278B">
              <w:rPr>
                <w:b/>
                <w:sz w:val="16"/>
                <w:szCs w:val="16"/>
              </w:rPr>
              <w:t xml:space="preserve"> de</w:t>
            </w:r>
            <w:r w:rsidR="0023278B" w:rsidRPr="00600597">
              <w:rPr>
                <w:b/>
                <w:sz w:val="16"/>
                <w:szCs w:val="16"/>
                <w:lang w:val="fr-BE"/>
              </w:rPr>
              <w:t xml:space="preserve"> livraison</w:t>
            </w:r>
            <w:r w:rsidR="00256129">
              <w:rPr>
                <w:b/>
                <w:sz w:val="16"/>
                <w:szCs w:val="16"/>
              </w:rPr>
              <w:t>*</w:t>
            </w:r>
            <w:r w:rsidR="000647E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2E449" w14:textId="11181C4F" w:rsidR="007253BA" w:rsidRPr="0041332E" w:rsidRDefault="0023278B" w:rsidP="007368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0647E0">
              <w:rPr>
                <w:b/>
                <w:sz w:val="16"/>
                <w:szCs w:val="16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7C802A" w14:textId="77777777" w:rsidR="007253BA" w:rsidRDefault="001360FB" w:rsidP="006963C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"/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  <w:bookmarkEnd w:id="0"/>
            <w:r w:rsidR="006963CC"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  <w:bookmarkEnd w:id="1"/>
            <w:r w:rsidR="006963CC">
              <w:t>/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2"/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53BA" w14:paraId="28DC7519" w14:textId="77777777" w:rsidTr="00F94F9B">
        <w:trPr>
          <w:trHeight w:hRule="exact" w:val="454"/>
        </w:trPr>
        <w:tc>
          <w:tcPr>
            <w:tcW w:w="33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621D2D" w14:textId="77777777" w:rsidR="007253BA" w:rsidRDefault="001360FB" w:rsidP="007253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B05F1AF" w14:textId="77777777" w:rsidR="006963CC" w:rsidRDefault="001360FB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</w:p>
          <w:p w14:paraId="1E15921B" w14:textId="77777777" w:rsidR="006963CC" w:rsidRDefault="001360FB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5" w:type="dxa"/>
            <w:gridSpan w:val="8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C92CCE2" w14:textId="77777777" w:rsidR="007253BA" w:rsidRDefault="001360FB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6CAC0FB" w14:textId="77777777" w:rsidR="006963CC" w:rsidRDefault="001360FB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</w:p>
          <w:p w14:paraId="0B5A56F2" w14:textId="77777777" w:rsidR="006963CC" w:rsidRDefault="001360FB" w:rsidP="007253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63BC3" w14:textId="6502C83B" w:rsidR="007253BA" w:rsidRPr="0041332E" w:rsidRDefault="0023278B" w:rsidP="006963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</w:t>
            </w:r>
            <w:r w:rsidRPr="00600597">
              <w:rPr>
                <w:b/>
                <w:sz w:val="16"/>
                <w:szCs w:val="16"/>
                <w:lang w:val="fr-BE"/>
              </w:rPr>
              <w:t xml:space="preserve"> client</w:t>
            </w:r>
            <w:r w:rsidR="000647E0">
              <w:rPr>
                <w:b/>
                <w:sz w:val="16"/>
                <w:szCs w:val="16"/>
                <w:lang w:val="fr-BE"/>
              </w:rPr>
              <w:t xml:space="preserve"> </w:t>
            </w:r>
            <w:r w:rsidR="007253BA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EF6403" w14:textId="77777777" w:rsidR="007253BA" w:rsidRDefault="001360FB" w:rsidP="006963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>
              <w:instrText xml:space="preserve"> FORMTEXT </w:instrText>
            </w:r>
            <w:r>
              <w:fldChar w:fldCharType="separate"/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 w:rsidR="00004D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CC" w:rsidRPr="00600597" w14:paraId="15E0D513" w14:textId="77777777" w:rsidTr="00F94F9B">
        <w:trPr>
          <w:trHeight w:hRule="exact" w:val="454"/>
        </w:trPr>
        <w:tc>
          <w:tcPr>
            <w:tcW w:w="3336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8507CA" w14:textId="77777777" w:rsidR="006963CC" w:rsidRDefault="006963CC" w:rsidP="007253BA"/>
        </w:tc>
        <w:tc>
          <w:tcPr>
            <w:tcW w:w="33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8A3B5" w14:textId="77777777" w:rsidR="006963CC" w:rsidRPr="00600597" w:rsidRDefault="006963CC" w:rsidP="007253BA">
            <w:pPr>
              <w:rPr>
                <w:lang w:val="fr-BE"/>
              </w:rPr>
            </w:pPr>
          </w:p>
        </w:tc>
        <w:tc>
          <w:tcPr>
            <w:tcW w:w="4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FD09A1" w14:textId="36C86EDA" w:rsidR="006963CC" w:rsidRPr="0041332E" w:rsidRDefault="006963CC" w:rsidP="001423F7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Votre réf</w:t>
            </w:r>
            <w:r>
              <w:rPr>
                <w:b/>
                <w:sz w:val="16"/>
                <w:szCs w:val="16"/>
              </w:rPr>
              <w:t>.*</w:t>
            </w:r>
            <w:r w:rsidR="000647E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00674C25" w14:textId="77777777" w:rsidR="006963CC" w:rsidRDefault="001360FB" w:rsidP="007253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63CC">
              <w:instrText xml:space="preserve"> FORMTEXT </w:instrText>
            </w:r>
            <w:r>
              <w:fldChar w:fldCharType="separate"/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 w:rsidR="006963C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CC" w14:paraId="1AD77F37" w14:textId="77777777" w:rsidTr="00F94F9B">
        <w:trPr>
          <w:trHeight w:hRule="exact" w:val="454"/>
        </w:trPr>
        <w:tc>
          <w:tcPr>
            <w:tcW w:w="3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D5B0521" w14:textId="0061E45E" w:rsidR="006963CC" w:rsidRPr="0023278B" w:rsidRDefault="006963CC" w:rsidP="0023278B">
            <w:pPr>
              <w:rPr>
                <w:b/>
                <w:sz w:val="16"/>
                <w:szCs w:val="16"/>
              </w:rPr>
            </w:pPr>
            <w:r w:rsidRPr="00600597">
              <w:rPr>
                <w:b/>
                <w:sz w:val="16"/>
                <w:szCs w:val="16"/>
                <w:lang w:val="fr-BE"/>
              </w:rPr>
              <w:t>Personne</w:t>
            </w:r>
            <w:r>
              <w:rPr>
                <w:b/>
                <w:sz w:val="16"/>
                <w:szCs w:val="16"/>
              </w:rPr>
              <w:t xml:space="preserve"> à</w:t>
            </w:r>
            <w:r w:rsidRPr="00600597">
              <w:rPr>
                <w:b/>
                <w:sz w:val="16"/>
                <w:szCs w:val="16"/>
                <w:lang w:val="fr-BE"/>
              </w:rPr>
              <w:t xml:space="preserve"> contacter</w:t>
            </w:r>
            <w:r>
              <w:rPr>
                <w:b/>
                <w:sz w:val="16"/>
                <w:szCs w:val="16"/>
              </w:rPr>
              <w:t>*</w:t>
            </w:r>
            <w:r w:rsidR="000647E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  <w:r w:rsidR="003240F9">
              <w:rPr>
                <w:b/>
                <w:sz w:val="16"/>
                <w:szCs w:val="16"/>
              </w:rPr>
              <w:t xml:space="preserve">      </w:t>
            </w:r>
            <w:r w:rsidR="001360F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 w:rsidR="001360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360FB">
              <w:fldChar w:fldCharType="end"/>
            </w:r>
            <w:bookmarkEnd w:id="5"/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948" w14:textId="77777777" w:rsidR="006963CC" w:rsidRPr="0022669F" w:rsidRDefault="006963CC" w:rsidP="0023278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A</w:t>
            </w:r>
            <w:r w:rsidRPr="00600597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remplir</w:t>
            </w:r>
            <w:r w:rsidRPr="00600597">
              <w:rPr>
                <w:b/>
                <w:i/>
                <w:sz w:val="18"/>
                <w:szCs w:val="18"/>
                <w:u w:val="single"/>
                <w:lang w:val="fr-ML"/>
              </w:rPr>
              <w:t xml:space="preserve"> obligatoirement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998" w14:textId="77777777" w:rsidR="006963CC" w:rsidRPr="0041332E" w:rsidRDefault="006963CC" w:rsidP="00004D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page*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360F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1360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360FB"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1360F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1360F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360FB">
              <w:fldChar w:fldCharType="end"/>
            </w:r>
          </w:p>
        </w:tc>
        <w:tc>
          <w:tcPr>
            <w:tcW w:w="418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87F46" w14:textId="77777777" w:rsidR="006963CC" w:rsidRDefault="006963CC" w:rsidP="007253BA"/>
        </w:tc>
      </w:tr>
      <w:tr w:rsidR="00173527" w:rsidRPr="006963CC" w14:paraId="7EEACAD4" w14:textId="77777777" w:rsidTr="003B617D">
        <w:tblPrEx>
          <w:tblBorders>
            <w:top w:val="none" w:sz="0" w:space="0" w:color="auto"/>
          </w:tblBorders>
        </w:tblPrEx>
        <w:trPr>
          <w:trHeight w:hRule="exact" w:val="80"/>
        </w:trPr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383234" w14:textId="77777777" w:rsidR="00173527" w:rsidRPr="004F4090" w:rsidRDefault="00173527" w:rsidP="003B617D">
            <w:pPr>
              <w:tabs>
                <w:tab w:val="left" w:pos="3645"/>
              </w:tabs>
              <w:rPr>
                <w:b/>
                <w:lang w:val="fr-BE"/>
              </w:rPr>
            </w:pPr>
            <w:r w:rsidRPr="004F4090">
              <w:rPr>
                <w:b/>
                <w:lang w:val="fr-BE"/>
              </w:rPr>
              <w:t>e</w:t>
            </w:r>
            <w:r w:rsidR="004F4090" w:rsidRPr="004F4090">
              <w:rPr>
                <w:b/>
                <w:lang w:val="fr-BE"/>
              </w:rPr>
              <w:tab/>
            </w:r>
          </w:p>
        </w:tc>
      </w:tr>
      <w:tr w:rsidR="006963CC" w:rsidRPr="00EF2DA3" w14:paraId="55086A88" w14:textId="77777777" w:rsidTr="007F36A6">
        <w:tblPrEx>
          <w:tblBorders>
            <w:top w:val="none" w:sz="0" w:space="0" w:color="auto"/>
          </w:tblBorders>
        </w:tblPrEx>
        <w:trPr>
          <w:trHeight w:hRule="exact" w:val="50"/>
        </w:trPr>
        <w:tc>
          <w:tcPr>
            <w:tcW w:w="10915" w:type="dxa"/>
            <w:gridSpan w:val="17"/>
            <w:tcBorders>
              <w:top w:val="nil"/>
              <w:left w:val="nil"/>
              <w:right w:val="nil"/>
            </w:tcBorders>
          </w:tcPr>
          <w:p w14:paraId="10743455" w14:textId="77777777" w:rsidR="006963CC" w:rsidRPr="00FA31DA" w:rsidRDefault="006963CC" w:rsidP="0041314B">
            <w:pPr>
              <w:rPr>
                <w:i/>
                <w:sz w:val="18"/>
                <w:szCs w:val="18"/>
                <w:u w:val="single"/>
                <w:lang w:val="fr-BE"/>
              </w:rPr>
            </w:pPr>
          </w:p>
        </w:tc>
      </w:tr>
      <w:tr w:rsidR="00343904" w14:paraId="1A6B652E" w14:textId="77777777" w:rsidTr="002B21CA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3EEBD273" w14:textId="77777777" w:rsidR="00343904" w:rsidRPr="006963CC" w:rsidRDefault="00343904" w:rsidP="003B617D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REFEREN</w:t>
            </w:r>
            <w:r w:rsidR="0093624A" w:rsidRPr="006963CC"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</w:tcPr>
          <w:p w14:paraId="77F566F5" w14:textId="77777777" w:rsidR="00343904" w:rsidRDefault="00343904" w:rsidP="003B617D"/>
        </w:tc>
        <w:tc>
          <w:tcPr>
            <w:tcW w:w="1358" w:type="dxa"/>
            <w:gridSpan w:val="2"/>
            <w:tcBorders>
              <w:top w:val="single" w:sz="4" w:space="0" w:color="auto"/>
            </w:tcBorders>
          </w:tcPr>
          <w:p w14:paraId="1C7BB566" w14:textId="77777777" w:rsidR="00343904" w:rsidRDefault="00343904" w:rsidP="003B617D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A</w:t>
            </w:r>
          </w:p>
          <w:p w14:paraId="50EACF36" w14:textId="77777777" w:rsidR="000A731C" w:rsidRPr="000A731C" w:rsidRDefault="001360FB" w:rsidP="003B617D">
            <w:pPr>
              <w:rPr>
                <w:b/>
                <w:sz w:val="16"/>
                <w:szCs w:val="16"/>
              </w:rPr>
            </w:pPr>
            <w:r w:rsidRPr="000A73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3"/>
            <w:r w:rsidR="000A731C" w:rsidRPr="000A731C">
              <w:rPr>
                <w:b/>
                <w:sz w:val="16"/>
                <w:szCs w:val="16"/>
              </w:rPr>
              <w:instrText xml:space="preserve"> FORMTEXT </w:instrText>
            </w:r>
            <w:r w:rsidRPr="000A731C">
              <w:rPr>
                <w:b/>
                <w:sz w:val="16"/>
                <w:szCs w:val="16"/>
              </w:rPr>
            </w:r>
            <w:r w:rsidRPr="000A731C">
              <w:rPr>
                <w:b/>
                <w:sz w:val="16"/>
                <w:szCs w:val="16"/>
              </w:rPr>
              <w:fldChar w:fldCharType="separate"/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Pr="000A731C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14:paraId="5B1C3D8E" w14:textId="77777777" w:rsidR="00343904" w:rsidRDefault="00343904" w:rsidP="003B617D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B</w:t>
            </w:r>
          </w:p>
          <w:p w14:paraId="657262DA" w14:textId="77777777" w:rsidR="000A731C" w:rsidRPr="000A731C" w:rsidRDefault="001360FB" w:rsidP="003B617D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 w:rsidRPr="000A731C">
              <w:rPr>
                <w:b/>
                <w:sz w:val="16"/>
                <w:szCs w:val="16"/>
              </w:rPr>
              <w:instrText xml:space="preserve"> FORMTEXT </w:instrText>
            </w:r>
            <w:r w:rsidRPr="000A731C">
              <w:rPr>
                <w:b/>
                <w:sz w:val="16"/>
                <w:szCs w:val="16"/>
              </w:rPr>
            </w:r>
            <w:r w:rsidRPr="000A731C">
              <w:rPr>
                <w:b/>
                <w:sz w:val="16"/>
                <w:szCs w:val="16"/>
              </w:rPr>
              <w:fldChar w:fldCharType="separate"/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Pr="000A73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</w:tcPr>
          <w:p w14:paraId="70471F1B" w14:textId="77777777" w:rsidR="00343904" w:rsidRPr="000A731C" w:rsidRDefault="00343904" w:rsidP="003B617D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C</w:t>
            </w:r>
          </w:p>
          <w:p w14:paraId="73814DCF" w14:textId="77777777" w:rsidR="000A731C" w:rsidRPr="006963CC" w:rsidRDefault="001360FB" w:rsidP="003B617D">
            <w:pPr>
              <w:rPr>
                <w:sz w:val="20"/>
                <w:szCs w:val="20"/>
              </w:rPr>
            </w:pPr>
            <w:r w:rsidRPr="000A73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 w:rsidRPr="000A731C">
              <w:rPr>
                <w:b/>
                <w:sz w:val="16"/>
                <w:szCs w:val="16"/>
              </w:rPr>
              <w:instrText xml:space="preserve"> FORMTEXT </w:instrText>
            </w:r>
            <w:r w:rsidRPr="000A731C">
              <w:rPr>
                <w:b/>
                <w:sz w:val="16"/>
                <w:szCs w:val="16"/>
              </w:rPr>
            </w:r>
            <w:r w:rsidRPr="000A731C">
              <w:rPr>
                <w:b/>
                <w:sz w:val="16"/>
                <w:szCs w:val="16"/>
              </w:rPr>
              <w:fldChar w:fldCharType="separate"/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Pr="000A73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4292F9E8" w14:textId="77777777" w:rsidR="00343904" w:rsidRPr="000A731C" w:rsidRDefault="00343904" w:rsidP="003B617D">
            <w:pPr>
              <w:rPr>
                <w:b/>
                <w:sz w:val="20"/>
                <w:szCs w:val="20"/>
              </w:rPr>
            </w:pPr>
            <w:r w:rsidRPr="000A731C">
              <w:rPr>
                <w:b/>
                <w:sz w:val="20"/>
                <w:szCs w:val="20"/>
              </w:rPr>
              <w:t>D</w:t>
            </w:r>
          </w:p>
          <w:p w14:paraId="1B8A0EED" w14:textId="77777777" w:rsidR="000A731C" w:rsidRPr="006963CC" w:rsidRDefault="001360FB" w:rsidP="003B617D">
            <w:pPr>
              <w:rPr>
                <w:sz w:val="20"/>
                <w:szCs w:val="20"/>
              </w:rPr>
            </w:pPr>
            <w:r w:rsidRPr="000A73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 w:rsidRPr="000A731C">
              <w:rPr>
                <w:b/>
                <w:sz w:val="16"/>
                <w:szCs w:val="16"/>
              </w:rPr>
              <w:instrText xml:space="preserve"> FORMTEXT </w:instrText>
            </w:r>
            <w:r w:rsidRPr="000A731C">
              <w:rPr>
                <w:b/>
                <w:sz w:val="16"/>
                <w:szCs w:val="16"/>
              </w:rPr>
            </w:r>
            <w:r w:rsidRPr="000A731C">
              <w:rPr>
                <w:b/>
                <w:sz w:val="16"/>
                <w:szCs w:val="16"/>
              </w:rPr>
              <w:fldChar w:fldCharType="separate"/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="000A731C" w:rsidRPr="000A731C">
              <w:rPr>
                <w:b/>
                <w:noProof/>
                <w:sz w:val="16"/>
                <w:szCs w:val="16"/>
              </w:rPr>
              <w:t> </w:t>
            </w:r>
            <w:r w:rsidRPr="000A73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731C" w14:paraId="5277AE3E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25154957" w14:textId="77777777" w:rsidR="000A731C" w:rsidRPr="006963CC" w:rsidRDefault="000A731C" w:rsidP="003B617D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QUANTITE *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3CAB47DA" w14:textId="77777777" w:rsidR="000A731C" w:rsidRPr="006963CC" w:rsidRDefault="000A731C" w:rsidP="003B617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11F04759" w14:textId="77777777" w:rsidR="000A731C" w:rsidRPr="006963CC" w:rsidRDefault="001360FB" w:rsidP="00A752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14"/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9EDC9F1" w14:textId="77777777" w:rsidR="000A731C" w:rsidRPr="006963CC" w:rsidRDefault="001360FB" w:rsidP="00A752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42690DA0" w14:textId="77777777" w:rsidR="000A731C" w:rsidRPr="006963CC" w:rsidRDefault="001360FB" w:rsidP="00A752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533C7C41" w14:textId="77777777" w:rsidR="000A731C" w:rsidRPr="006963CC" w:rsidRDefault="001360FB" w:rsidP="00A752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31C" w14:paraId="7E4910BC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54645830" w14:textId="77777777" w:rsidR="000A731C" w:rsidRPr="006963CC" w:rsidRDefault="000A731C" w:rsidP="003B617D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>REFERENCE DU COLORIS *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28981736" w14:textId="77777777" w:rsidR="000A731C" w:rsidRPr="006963CC" w:rsidRDefault="000A731C" w:rsidP="003B617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6DBF2A10" w14:textId="77777777" w:rsidR="000A731C" w:rsidRPr="006963CC" w:rsidRDefault="001360FB" w:rsidP="00A752A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15"/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59BD9189" w14:textId="77777777" w:rsidR="000A731C" w:rsidRPr="006963CC" w:rsidRDefault="001360FB" w:rsidP="00A752A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88519FF" w14:textId="77777777" w:rsidR="000A731C" w:rsidRPr="006963CC" w:rsidRDefault="001360FB" w:rsidP="00A752A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054334B1" w14:textId="77777777" w:rsidR="000A731C" w:rsidRPr="006963CC" w:rsidRDefault="001360FB" w:rsidP="00A752A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31C" w14:paraId="03F87F1D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54140377" w14:textId="77777777" w:rsidR="000A731C" w:rsidRPr="006963CC" w:rsidRDefault="000A731C" w:rsidP="003B617D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 xml:space="preserve">LARGEUR </w:t>
            </w:r>
            <w:r w:rsidRPr="006963CC">
              <w:rPr>
                <w:sz w:val="20"/>
                <w:szCs w:val="20"/>
              </w:rPr>
              <w:t>(en mm</w:t>
            </w:r>
            <w:r w:rsidRPr="006963CC">
              <w:rPr>
                <w:b/>
                <w:sz w:val="20"/>
                <w:szCs w:val="20"/>
              </w:rPr>
              <w:t xml:space="preserve"> </w:t>
            </w:r>
            <w:r w:rsidRPr="006963CC">
              <w:rPr>
                <w:sz w:val="20"/>
                <w:szCs w:val="20"/>
              </w:rPr>
              <w:t>)</w:t>
            </w:r>
            <w:r w:rsidRPr="006963C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1ED5E026" w14:textId="77777777" w:rsidR="000A731C" w:rsidRPr="006963CC" w:rsidRDefault="000A731C" w:rsidP="003B617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E04C535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6"/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680E4CF5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7AB3085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D7105CE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31C" w14:paraId="13B07D50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tcBorders>
              <w:top w:val="single" w:sz="4" w:space="0" w:color="auto"/>
            </w:tcBorders>
            <w:vAlign w:val="center"/>
          </w:tcPr>
          <w:p w14:paraId="6F3135C0" w14:textId="4682A51E" w:rsidR="000A731C" w:rsidRPr="006963CC" w:rsidRDefault="000A731C" w:rsidP="003B617D">
            <w:pPr>
              <w:rPr>
                <w:b/>
                <w:sz w:val="20"/>
                <w:szCs w:val="20"/>
              </w:rPr>
            </w:pPr>
            <w:r w:rsidRPr="006963CC">
              <w:rPr>
                <w:b/>
                <w:sz w:val="20"/>
                <w:szCs w:val="20"/>
              </w:rPr>
              <w:t xml:space="preserve">HAUTEUR </w:t>
            </w:r>
            <w:r w:rsidRPr="006963CC">
              <w:rPr>
                <w:sz w:val="20"/>
                <w:szCs w:val="20"/>
              </w:rPr>
              <w:t>(en mm</w:t>
            </w:r>
            <w:r w:rsidRPr="006963CC">
              <w:rPr>
                <w:b/>
                <w:sz w:val="20"/>
                <w:szCs w:val="20"/>
              </w:rPr>
              <w:t xml:space="preserve"> </w:t>
            </w:r>
            <w:r w:rsidRPr="006963CC">
              <w:rPr>
                <w:sz w:val="20"/>
                <w:szCs w:val="20"/>
              </w:rPr>
              <w:t>)</w:t>
            </w:r>
            <w:r w:rsidRPr="006963C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4DE80C1F" w14:textId="77777777" w:rsidR="000A731C" w:rsidRPr="006963CC" w:rsidRDefault="000A731C" w:rsidP="003B617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A25E763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B2AB0E8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FD19C5C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7683470" w14:textId="77777777" w:rsidR="000A731C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 w:rsidR="000A73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31C" w14:paraId="3BAA6402" w14:textId="77777777" w:rsidTr="00F94F9B">
        <w:tblPrEx>
          <w:tblBorders>
            <w:top w:val="none" w:sz="0" w:space="0" w:color="auto"/>
          </w:tblBorders>
        </w:tblPrEx>
        <w:trPr>
          <w:trHeight w:hRule="exact" w:val="369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74C42A9E" w14:textId="77777777" w:rsidR="000A731C" w:rsidRPr="006963CC" w:rsidRDefault="000A731C" w:rsidP="003B617D">
            <w:pPr>
              <w:rPr>
                <w:b/>
                <w:sz w:val="20"/>
                <w:szCs w:val="20"/>
                <w:lang w:val="fr-BE"/>
              </w:rPr>
            </w:pPr>
            <w:r w:rsidRPr="006963CC">
              <w:rPr>
                <w:b/>
                <w:sz w:val="20"/>
                <w:szCs w:val="20"/>
                <w:lang w:val="fr-BE"/>
              </w:rPr>
              <w:t xml:space="preserve">DIMENSION * </w:t>
            </w:r>
          </w:p>
          <w:p w14:paraId="24A3F752" w14:textId="77777777" w:rsidR="000A731C" w:rsidRPr="00516971" w:rsidRDefault="000A731C" w:rsidP="003B617D">
            <w:pPr>
              <w:rPr>
                <w:b/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Veuillez toujours indiquer les mesures finies en cas de placement hors embrasure)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4153CB72" w14:textId="77777777" w:rsidR="000A731C" w:rsidRDefault="000A731C" w:rsidP="003B617D">
            <w:r>
              <w:t>MESURE FINI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46B0B944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</w:instrText>
            </w:r>
            <w:bookmarkStart w:id="10" w:name="Selectievakje1"/>
            <w:r w:rsidR="000A731C" w:rsidRPr="00516971">
              <w:rPr>
                <w:sz w:val="20"/>
                <w:szCs w:val="20"/>
              </w:rPr>
              <w:instrText xml:space="preserve">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4C05247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612128D6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502878AD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0A731C" w14:paraId="2B7B3763" w14:textId="77777777" w:rsidTr="00F94F9B">
        <w:tblPrEx>
          <w:tblBorders>
            <w:top w:val="none" w:sz="0" w:space="0" w:color="auto"/>
          </w:tblBorders>
        </w:tblPrEx>
        <w:trPr>
          <w:trHeight w:hRule="exact" w:val="369"/>
        </w:trPr>
        <w:tc>
          <w:tcPr>
            <w:tcW w:w="2260" w:type="dxa"/>
            <w:gridSpan w:val="2"/>
            <w:vMerge/>
            <w:tcBorders>
              <w:top w:val="single" w:sz="4" w:space="0" w:color="auto"/>
            </w:tcBorders>
          </w:tcPr>
          <w:p w14:paraId="12CB6E6E" w14:textId="77777777" w:rsidR="000A731C" w:rsidRDefault="000A731C" w:rsidP="003B617D"/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2158334D" w14:textId="77777777" w:rsidR="000A731C" w:rsidRDefault="000A731C" w:rsidP="003B617D">
            <w:r>
              <w:t>MESURE JOU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4FB4D36F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67202795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79B6C4C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00969267" w14:textId="77777777" w:rsidR="000A731C" w:rsidRPr="00516971" w:rsidRDefault="001360FB" w:rsidP="003B617D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1C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3E4FED" w14:paraId="28B5B546" w14:textId="77777777" w:rsidTr="003E4FED">
        <w:tblPrEx>
          <w:tblBorders>
            <w:top w:val="none" w:sz="0" w:space="0" w:color="auto"/>
          </w:tblBorders>
        </w:tblPrEx>
        <w:trPr>
          <w:trHeight w:hRule="exact" w:val="312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31088CC3" w14:textId="77777777" w:rsidR="003E4FED" w:rsidRPr="003E4FED" w:rsidRDefault="003E4FED" w:rsidP="003B617D">
            <w:pPr>
              <w:rPr>
                <w:b/>
                <w:sz w:val="20"/>
                <w:szCs w:val="20"/>
              </w:rPr>
            </w:pPr>
            <w:r w:rsidRPr="003E4FED">
              <w:rPr>
                <w:b/>
                <w:sz w:val="20"/>
                <w:szCs w:val="20"/>
              </w:rPr>
              <w:t>PLACEMENT *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300CD1DF" w14:textId="77777777" w:rsidR="003E4FED" w:rsidRDefault="003E4FED" w:rsidP="003B617D">
            <w:r>
              <w:t>DANS L’EMBRASUR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76DC1C9B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5425E87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E315F27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71C0342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3E4FED" w14:paraId="1ACC94B5" w14:textId="77777777" w:rsidTr="00EF2DA3">
        <w:tblPrEx>
          <w:tblBorders>
            <w:top w:val="none" w:sz="0" w:space="0" w:color="auto"/>
          </w:tblBorders>
        </w:tblPrEx>
        <w:trPr>
          <w:trHeight w:hRule="exact" w:val="312"/>
        </w:trPr>
        <w:tc>
          <w:tcPr>
            <w:tcW w:w="2260" w:type="dxa"/>
            <w:gridSpan w:val="2"/>
            <w:vMerge/>
            <w:tcBorders>
              <w:bottom w:val="single" w:sz="12" w:space="0" w:color="auto"/>
            </w:tcBorders>
          </w:tcPr>
          <w:p w14:paraId="5DF7FE0B" w14:textId="77777777" w:rsidR="003E4FED" w:rsidRDefault="003E4FED" w:rsidP="003B617D"/>
        </w:tc>
        <w:tc>
          <w:tcPr>
            <w:tcW w:w="311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9CE01" w14:textId="77777777" w:rsidR="003E4FED" w:rsidRDefault="00E369F3" w:rsidP="00840B38">
            <w:r>
              <w:t xml:space="preserve">HORS </w:t>
            </w:r>
            <w:r w:rsidR="003E4FED">
              <w:t>EMBRASUR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C0C650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84F5FB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DD6F08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F95F60" w14:textId="77777777" w:rsidR="003E4FED" w:rsidRPr="00516971" w:rsidRDefault="001360FB" w:rsidP="00840B38">
            <w:pPr>
              <w:jc w:val="center"/>
              <w:rPr>
                <w:sz w:val="20"/>
                <w:szCs w:val="20"/>
              </w:rPr>
            </w:pPr>
            <w:r w:rsidRPr="00516971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FED" w:rsidRPr="00516971">
              <w:rPr>
                <w:sz w:val="20"/>
                <w:szCs w:val="20"/>
              </w:rPr>
              <w:instrText xml:space="preserve"> FORMCHECKBOX </w:instrText>
            </w:r>
            <w:r w:rsidR="007E61E7">
              <w:rPr>
                <w:sz w:val="20"/>
                <w:szCs w:val="20"/>
              </w:rPr>
            </w:r>
            <w:r w:rsidR="007E61E7">
              <w:rPr>
                <w:sz w:val="20"/>
                <w:szCs w:val="20"/>
              </w:rPr>
              <w:fldChar w:fldCharType="separate"/>
            </w:r>
            <w:r w:rsidRPr="00516971">
              <w:rPr>
                <w:sz w:val="20"/>
                <w:szCs w:val="20"/>
              </w:rPr>
              <w:fldChar w:fldCharType="end"/>
            </w:r>
          </w:p>
        </w:tc>
      </w:tr>
      <w:tr w:rsidR="00EF2DA3" w:rsidRPr="0025418D" w14:paraId="64C8C151" w14:textId="77777777" w:rsidTr="00EF2DA3">
        <w:tblPrEx>
          <w:tblBorders>
            <w:top w:val="none" w:sz="0" w:space="0" w:color="auto"/>
          </w:tblBorders>
        </w:tblPrEx>
        <w:trPr>
          <w:trHeight w:hRule="exact" w:val="312"/>
        </w:trPr>
        <w:tc>
          <w:tcPr>
            <w:tcW w:w="109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1AB63" w14:textId="77777777" w:rsidR="00EF2DA3" w:rsidRPr="00EF2DA3" w:rsidRDefault="00EF2DA3" w:rsidP="00EF2DA3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EF2DA3">
              <w:rPr>
                <w:b/>
                <w:i/>
                <w:sz w:val="18"/>
                <w:szCs w:val="18"/>
                <w:lang w:val="fr-BE"/>
              </w:rPr>
              <w:t>V</w:t>
            </w:r>
            <w:r>
              <w:rPr>
                <w:b/>
                <w:i/>
                <w:sz w:val="18"/>
                <w:szCs w:val="18"/>
                <w:lang w:val="fr-BE"/>
              </w:rPr>
              <w:t>EUILLEZ TOUJOURS MARQUER LE TYPE CORRECT CI-DESSOUS</w:t>
            </w:r>
            <w:r w:rsidRPr="00EF2DA3">
              <w:rPr>
                <w:b/>
                <w:i/>
                <w:sz w:val="18"/>
                <w:szCs w:val="18"/>
                <w:lang w:val="fr-BE"/>
              </w:rPr>
              <w:t xml:space="preserve"> (voir aperçu des types dans le tarif)</w:t>
            </w:r>
          </w:p>
        </w:tc>
      </w:tr>
      <w:tr w:rsidR="0041314B" w:rsidRPr="006963CC" w14:paraId="2E58F600" w14:textId="77777777" w:rsidTr="007F42B5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 w:val="restart"/>
            <w:tcBorders>
              <w:top w:val="single" w:sz="12" w:space="0" w:color="auto"/>
            </w:tcBorders>
          </w:tcPr>
          <w:p w14:paraId="04AD1DCA" w14:textId="77777777" w:rsidR="0041314B" w:rsidRPr="00D10C0D" w:rsidRDefault="0041314B" w:rsidP="003B617D">
            <w:pPr>
              <w:rPr>
                <w:b/>
                <w:sz w:val="20"/>
                <w:szCs w:val="20"/>
                <w:lang w:val="fr-BE"/>
              </w:rPr>
            </w:pPr>
            <w:r w:rsidRPr="00D10C0D">
              <w:rPr>
                <w:b/>
                <w:sz w:val="20"/>
                <w:szCs w:val="20"/>
                <w:lang w:val="fr-BE"/>
              </w:rPr>
              <w:t xml:space="preserve">RECTANGLE </w:t>
            </w:r>
          </w:p>
          <w:p w14:paraId="005C8E4D" w14:textId="77777777" w:rsidR="0041314B" w:rsidRPr="00FA31DA" w:rsidRDefault="0041314B" w:rsidP="00842CD4">
            <w:pPr>
              <w:rPr>
                <w:i/>
                <w:sz w:val="18"/>
                <w:szCs w:val="18"/>
                <w:lang w:val="fr-BE"/>
              </w:rPr>
            </w:pPr>
            <w:r w:rsidRPr="00BA6DF8">
              <w:rPr>
                <w:i/>
                <w:sz w:val="18"/>
                <w:szCs w:val="18"/>
                <w:lang w:val="fr-BE"/>
              </w:rPr>
              <w:t>Avec</w:t>
            </w:r>
            <w:r>
              <w:rPr>
                <w:i/>
                <w:sz w:val="18"/>
                <w:szCs w:val="18"/>
                <w:lang w:val="fr-BE"/>
              </w:rPr>
              <w:t xml:space="preserve"> profil de tension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bas + paquet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OU avec </w:t>
            </w:r>
            <w:r>
              <w:rPr>
                <w:i/>
                <w:sz w:val="18"/>
                <w:szCs w:val="18"/>
                <w:lang w:val="fr-BE"/>
              </w:rPr>
              <w:t xml:space="preserve">profil de tension </w:t>
            </w:r>
            <w:r w:rsidR="00842CD4">
              <w:rPr>
                <w:i/>
                <w:sz w:val="18"/>
                <w:szCs w:val="18"/>
                <w:lang w:val="fr-BE"/>
              </w:rPr>
              <w:t>haut</w:t>
            </w:r>
            <w:r w:rsidRPr="00BA6DF8">
              <w:rPr>
                <w:i/>
                <w:sz w:val="18"/>
                <w:szCs w:val="18"/>
                <w:lang w:val="fr-BE"/>
              </w:rPr>
              <w:t>+</w:t>
            </w:r>
            <w:r>
              <w:rPr>
                <w:i/>
                <w:sz w:val="18"/>
                <w:szCs w:val="18"/>
                <w:lang w:val="fr-BE"/>
              </w:rPr>
              <w:t xml:space="preserve"> 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paquet et manœuvre </w:t>
            </w:r>
            <w:r w:rsidR="00842CD4">
              <w:rPr>
                <w:i/>
                <w:sz w:val="18"/>
                <w:szCs w:val="18"/>
                <w:lang w:val="fr-BE"/>
              </w:rPr>
              <w:t>bas</w:t>
            </w:r>
          </w:p>
        </w:tc>
        <w:tc>
          <w:tcPr>
            <w:tcW w:w="311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CBD11F" w14:textId="77777777" w:rsidR="0041314B" w:rsidRPr="00DE1E14" w:rsidRDefault="0041314B" w:rsidP="005010FA">
            <w:pPr>
              <w:rPr>
                <w:sz w:val="14"/>
                <w:szCs w:val="14"/>
                <w:lang w:val="fr-BE"/>
              </w:rPr>
            </w:pPr>
            <w:r w:rsidRPr="006963CC">
              <w:rPr>
                <w:sz w:val="20"/>
                <w:szCs w:val="20"/>
                <w:lang w:val="fr-BE"/>
              </w:rPr>
              <w:t xml:space="preserve">TIRAGE DIRECT  </w:t>
            </w:r>
            <w:r>
              <w:rPr>
                <w:sz w:val="20"/>
                <w:szCs w:val="20"/>
                <w:lang w:val="fr-BE"/>
              </w:rPr>
              <w:t xml:space="preserve">        </w:t>
            </w:r>
            <w:r w:rsidR="00F60C51">
              <w:rPr>
                <w:sz w:val="20"/>
                <w:szCs w:val="20"/>
                <w:lang w:val="fr-BE"/>
              </w:rPr>
              <w:t xml:space="preserve">      </w:t>
            </w:r>
            <w:r w:rsidRPr="00516971">
              <w:rPr>
                <w:sz w:val="12"/>
                <w:szCs w:val="12"/>
                <w:lang w:val="fr-BE"/>
              </w:rPr>
              <w:t>type 2102 OU 2152</w:t>
            </w:r>
          </w:p>
          <w:p w14:paraId="1B229876" w14:textId="77777777" w:rsidR="0041314B" w:rsidRPr="00516971" w:rsidRDefault="0041314B" w:rsidP="005010FA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14:paraId="193FB505" w14:textId="77777777" w:rsidR="0041314B" w:rsidRPr="0041314B" w:rsidRDefault="001360FB" w:rsidP="0041314B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 w:rsidRPr="0041314B">
              <w:rPr>
                <w:sz w:val="14"/>
                <w:szCs w:val="14"/>
              </w:rPr>
              <w:t>2102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vAlign w:val="center"/>
          </w:tcPr>
          <w:p w14:paraId="3C10459A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>
              <w:rPr>
                <w:sz w:val="14"/>
                <w:szCs w:val="14"/>
              </w:rPr>
              <w:t>215</w:t>
            </w:r>
            <w:r w:rsidR="0041314B" w:rsidRPr="0041314B">
              <w:rPr>
                <w:sz w:val="14"/>
                <w:szCs w:val="14"/>
              </w:rPr>
              <w:t>2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574AF50B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 w:rsidRPr="0041314B">
              <w:rPr>
                <w:sz w:val="14"/>
                <w:szCs w:val="14"/>
              </w:rPr>
              <w:t>2102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71A78780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>
              <w:rPr>
                <w:sz w:val="14"/>
                <w:szCs w:val="14"/>
              </w:rPr>
              <w:t>215</w:t>
            </w:r>
            <w:r w:rsidR="0041314B" w:rsidRPr="0041314B">
              <w:rPr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430637E7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 w:rsidRPr="0041314B">
              <w:rPr>
                <w:sz w:val="14"/>
                <w:szCs w:val="14"/>
              </w:rPr>
              <w:t>2102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609B833D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>
              <w:rPr>
                <w:sz w:val="14"/>
                <w:szCs w:val="14"/>
              </w:rPr>
              <w:t>215</w:t>
            </w:r>
            <w:r w:rsidR="0041314B" w:rsidRPr="0041314B">
              <w:rPr>
                <w:sz w:val="14"/>
                <w:szCs w:val="14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14:paraId="4906B1B2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 w:rsidRPr="0041314B">
              <w:rPr>
                <w:sz w:val="14"/>
                <w:szCs w:val="14"/>
              </w:rPr>
              <w:t>2102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14:paraId="20DBE124" w14:textId="77777777" w:rsidR="0041314B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4B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41314B">
              <w:rPr>
                <w:sz w:val="14"/>
                <w:szCs w:val="14"/>
              </w:rPr>
              <w:t>215</w:t>
            </w:r>
            <w:r w:rsidR="0041314B" w:rsidRPr="0041314B">
              <w:rPr>
                <w:sz w:val="14"/>
                <w:szCs w:val="14"/>
              </w:rPr>
              <w:t>2</w:t>
            </w:r>
          </w:p>
        </w:tc>
      </w:tr>
      <w:tr w:rsidR="007F42B5" w14:paraId="3F550EE7" w14:textId="77777777" w:rsidTr="007F42B5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/>
          </w:tcPr>
          <w:p w14:paraId="25E22243" w14:textId="77777777" w:rsidR="007F42B5" w:rsidRPr="006963CC" w:rsidRDefault="007F42B5" w:rsidP="003B617D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6F492A05" w14:textId="77777777" w:rsidR="007F42B5" w:rsidRDefault="007F42B5" w:rsidP="00AF27D6">
            <w:pPr>
              <w:rPr>
                <w:sz w:val="18"/>
                <w:szCs w:val="18"/>
                <w:lang w:val="fr-BE"/>
              </w:rPr>
            </w:pPr>
            <w:r w:rsidRPr="00516971">
              <w:rPr>
                <w:sz w:val="18"/>
                <w:szCs w:val="18"/>
                <w:lang w:val="fr-BE"/>
              </w:rPr>
              <w:t>MOTEUR 24 VOLT  **</w:t>
            </w:r>
          </w:p>
          <w:p w14:paraId="64DDFF2B" w14:textId="77777777" w:rsidR="007F42B5" w:rsidRPr="00DE1E14" w:rsidRDefault="007F42B5" w:rsidP="00AF27D6">
            <w:pPr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  <w:r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393107B" w14:textId="77777777" w:rsidR="007F42B5" w:rsidRDefault="007F42B5" w:rsidP="00AF27D6">
            <w:pPr>
              <w:ind w:left="-108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 xml:space="preserve">type 2106 </w:t>
            </w:r>
          </w:p>
          <w:p w14:paraId="2BEBFBD4" w14:textId="77777777" w:rsidR="007F42B5" w:rsidRPr="00DE1E14" w:rsidRDefault="007F42B5" w:rsidP="00AF27D6">
            <w:pPr>
              <w:ind w:left="-108"/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OU</w:t>
            </w:r>
            <w:r w:rsidRPr="00516971">
              <w:rPr>
                <w:sz w:val="12"/>
                <w:szCs w:val="12"/>
                <w:lang w:val="fr-BE"/>
              </w:rPr>
              <w:t xml:space="preserve"> 215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1728AFE3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  <w:p w14:paraId="0EF04FF7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438688F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  <w:p w14:paraId="731007C5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906F7E4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  <w:p w14:paraId="2B60D240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C6EB4B8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  <w:p w14:paraId="7E17DE04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74AD4439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  <w:p w14:paraId="361F39D1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66F9CB2F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  <w:p w14:paraId="17F4B620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21FB9A41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06</w:t>
            </w:r>
          </w:p>
          <w:p w14:paraId="4C598508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21516072" w14:textId="77777777" w:rsidR="007F42B5" w:rsidRDefault="007F42B5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56</w:t>
            </w:r>
          </w:p>
          <w:p w14:paraId="49EDB567" w14:textId="77777777" w:rsidR="007F42B5" w:rsidRPr="0041314B" w:rsidRDefault="007F42B5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</w:tr>
      <w:tr w:rsidR="00F60C51" w14:paraId="7FFD37EA" w14:textId="77777777" w:rsidTr="00AF27D6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/>
          </w:tcPr>
          <w:p w14:paraId="3D298FA1" w14:textId="77777777" w:rsidR="00F60C51" w:rsidRPr="006963CC" w:rsidRDefault="00F60C51" w:rsidP="003B617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7E77F9E9" w14:textId="77777777" w:rsidR="0027008E" w:rsidRPr="00D74583" w:rsidRDefault="007F42B5" w:rsidP="00F60C51">
            <w:pPr>
              <w:rPr>
                <w:sz w:val="17"/>
                <w:szCs w:val="17"/>
                <w:lang w:val="fr-BE"/>
              </w:rPr>
            </w:pPr>
            <w:r w:rsidRPr="00D74583">
              <w:rPr>
                <w:sz w:val="17"/>
                <w:szCs w:val="17"/>
                <w:lang w:val="fr-BE"/>
              </w:rPr>
              <w:t>POWERVIEW</w:t>
            </w:r>
            <w:r w:rsidR="00C24945" w:rsidRPr="0025418D">
              <w:rPr>
                <w:sz w:val="18"/>
                <w:szCs w:val="18"/>
                <w:lang w:val="fr-BE"/>
              </w:rPr>
              <w:t>®</w:t>
            </w:r>
            <w:r w:rsidRPr="00D74583">
              <w:rPr>
                <w:sz w:val="17"/>
                <w:szCs w:val="17"/>
                <w:lang w:val="fr-BE"/>
              </w:rPr>
              <w:t xml:space="preserve"> </w:t>
            </w:r>
            <w:r w:rsidR="00F60C51" w:rsidRPr="00D74583">
              <w:rPr>
                <w:sz w:val="17"/>
                <w:szCs w:val="17"/>
                <w:lang w:val="fr-BE"/>
              </w:rPr>
              <w:t xml:space="preserve">MOTEUR </w:t>
            </w:r>
            <w:r w:rsidRPr="00D74583">
              <w:rPr>
                <w:sz w:val="17"/>
                <w:szCs w:val="17"/>
                <w:lang w:val="fr-BE"/>
              </w:rPr>
              <w:t>18</w:t>
            </w:r>
            <w:r w:rsidR="00D74583" w:rsidRPr="00D74583">
              <w:rPr>
                <w:sz w:val="17"/>
                <w:szCs w:val="17"/>
                <w:lang w:val="fr-BE"/>
              </w:rPr>
              <w:t xml:space="preserve"> V</w:t>
            </w:r>
            <w:r w:rsidR="00F60C51" w:rsidRPr="00D74583">
              <w:rPr>
                <w:sz w:val="17"/>
                <w:szCs w:val="17"/>
                <w:lang w:val="fr-BE"/>
              </w:rPr>
              <w:t xml:space="preserve"> **</w:t>
            </w:r>
            <w:r w:rsidR="00D74583" w:rsidRPr="00D74583">
              <w:rPr>
                <w:sz w:val="17"/>
                <w:szCs w:val="17"/>
                <w:lang w:val="fr-BE"/>
              </w:rPr>
              <w:t>*</w:t>
            </w:r>
          </w:p>
          <w:p w14:paraId="5BBB6B76" w14:textId="77777777" w:rsidR="00F60C51" w:rsidRPr="00DE1E14" w:rsidRDefault="0027008E" w:rsidP="00F60C51">
            <w:pPr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  <w:r w:rsidR="00F60C51"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16659C" w14:textId="77777777" w:rsidR="0027008E" w:rsidRDefault="00F60C51" w:rsidP="0027008E">
            <w:pPr>
              <w:ind w:left="-108"/>
              <w:jc w:val="right"/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type 210</w:t>
            </w:r>
            <w:r w:rsidR="007F42B5">
              <w:rPr>
                <w:sz w:val="12"/>
                <w:szCs w:val="12"/>
                <w:lang w:val="fr-BE"/>
              </w:rPr>
              <w:t>9</w:t>
            </w:r>
            <w:r>
              <w:rPr>
                <w:sz w:val="12"/>
                <w:szCs w:val="12"/>
                <w:lang w:val="fr-BE"/>
              </w:rPr>
              <w:t xml:space="preserve"> </w:t>
            </w:r>
          </w:p>
          <w:p w14:paraId="3644E00C" w14:textId="77777777" w:rsidR="00F60C51" w:rsidRPr="00DE1E14" w:rsidRDefault="00F60C51" w:rsidP="007F42B5">
            <w:pPr>
              <w:ind w:left="-108"/>
              <w:jc w:val="right"/>
              <w:rPr>
                <w:sz w:val="20"/>
                <w:szCs w:val="20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OU</w:t>
            </w:r>
            <w:r w:rsidRPr="00516971">
              <w:rPr>
                <w:sz w:val="12"/>
                <w:szCs w:val="12"/>
                <w:lang w:val="fr-BE"/>
              </w:rPr>
              <w:t xml:space="preserve"> 215</w:t>
            </w:r>
            <w:r w:rsidR="007F42B5">
              <w:rPr>
                <w:sz w:val="12"/>
                <w:szCs w:val="12"/>
                <w:lang w:val="fr-BE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B54060D" w14:textId="77777777" w:rsidR="00F60C51" w:rsidRDefault="001360FB" w:rsidP="0041314B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0</w:t>
            </w:r>
            <w:r w:rsidR="007F42B5">
              <w:rPr>
                <w:sz w:val="14"/>
                <w:szCs w:val="14"/>
              </w:rPr>
              <w:t>9</w:t>
            </w:r>
          </w:p>
          <w:p w14:paraId="3178E476" w14:textId="77777777" w:rsidR="0027008E" w:rsidRPr="0041314B" w:rsidRDefault="001360FB" w:rsidP="0041314B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5E13E24" w14:textId="77777777" w:rsidR="00F60C51" w:rsidRDefault="001360FB" w:rsidP="0041314B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5</w:t>
            </w:r>
            <w:r w:rsidR="007F42B5">
              <w:rPr>
                <w:sz w:val="14"/>
                <w:szCs w:val="14"/>
              </w:rPr>
              <w:t>9</w:t>
            </w:r>
          </w:p>
          <w:p w14:paraId="2D199231" w14:textId="77777777" w:rsidR="0027008E" w:rsidRPr="0041314B" w:rsidRDefault="001360FB" w:rsidP="0041314B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90A3499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0</w:t>
            </w:r>
            <w:r w:rsidR="007F42B5">
              <w:rPr>
                <w:sz w:val="14"/>
                <w:szCs w:val="14"/>
              </w:rPr>
              <w:t>9</w:t>
            </w:r>
          </w:p>
          <w:p w14:paraId="2790A069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26692EA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5</w:t>
            </w:r>
            <w:r w:rsidR="007F42B5">
              <w:rPr>
                <w:sz w:val="14"/>
                <w:szCs w:val="14"/>
              </w:rPr>
              <w:t>9</w:t>
            </w:r>
          </w:p>
          <w:p w14:paraId="641F12BE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71EE70E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0</w:t>
            </w:r>
            <w:r w:rsidR="007F42B5">
              <w:rPr>
                <w:sz w:val="14"/>
                <w:szCs w:val="14"/>
              </w:rPr>
              <w:t>9</w:t>
            </w:r>
          </w:p>
          <w:p w14:paraId="1792CA5F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756A6085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5</w:t>
            </w:r>
            <w:r w:rsidR="007F42B5">
              <w:rPr>
                <w:sz w:val="14"/>
                <w:szCs w:val="14"/>
              </w:rPr>
              <w:t>9</w:t>
            </w:r>
          </w:p>
          <w:p w14:paraId="0D05CF7F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2F5F44F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0</w:t>
            </w:r>
            <w:r w:rsidR="007F42B5">
              <w:rPr>
                <w:sz w:val="14"/>
                <w:szCs w:val="14"/>
              </w:rPr>
              <w:t>9</w:t>
            </w:r>
          </w:p>
          <w:p w14:paraId="20AA44E1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F213ED6" w14:textId="77777777" w:rsidR="00F60C51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C51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F60C51">
              <w:rPr>
                <w:sz w:val="14"/>
                <w:szCs w:val="14"/>
              </w:rPr>
              <w:t>215</w:t>
            </w:r>
            <w:r w:rsidR="007F42B5">
              <w:rPr>
                <w:sz w:val="14"/>
                <w:szCs w:val="14"/>
              </w:rPr>
              <w:t>9</w:t>
            </w:r>
          </w:p>
          <w:p w14:paraId="79745C13" w14:textId="77777777" w:rsidR="0027008E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7008E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="0027008E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</w:tr>
      <w:tr w:rsidR="00AF27D6" w14:paraId="65DDBB78" w14:textId="77777777" w:rsidTr="00AF27D6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</w:tcPr>
          <w:p w14:paraId="30570551" w14:textId="77777777" w:rsidR="00AF27D6" w:rsidRDefault="00AF27D6" w:rsidP="00842CD4">
            <w:pPr>
              <w:rPr>
                <w:b/>
                <w:sz w:val="20"/>
                <w:szCs w:val="20"/>
                <w:lang w:val="fr-BE"/>
              </w:rPr>
            </w:pPr>
            <w:r w:rsidRPr="00FA31DA">
              <w:rPr>
                <w:b/>
                <w:sz w:val="20"/>
                <w:szCs w:val="20"/>
                <w:lang w:val="fr-BE"/>
              </w:rPr>
              <w:t xml:space="preserve">RECTANGLE  </w:t>
            </w:r>
          </w:p>
          <w:p w14:paraId="1573D144" w14:textId="77777777" w:rsidR="00AF27D6" w:rsidRPr="00FA31DA" w:rsidRDefault="00AF27D6" w:rsidP="00842CD4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i/>
                <w:sz w:val="18"/>
                <w:szCs w:val="18"/>
                <w:lang w:val="fr-BE"/>
              </w:rPr>
              <w:t>Avec paquet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et manœuvre </w:t>
            </w:r>
            <w:r>
              <w:rPr>
                <w:i/>
                <w:sz w:val="18"/>
                <w:szCs w:val="18"/>
                <w:lang w:val="fr-BE"/>
              </w:rPr>
              <w:t>bas OU paquet bas et manœuvre haut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72FD334" w14:textId="77777777" w:rsidR="00AF27D6" w:rsidRDefault="00AF27D6" w:rsidP="00AF27D6">
            <w:pPr>
              <w:rPr>
                <w:sz w:val="18"/>
                <w:szCs w:val="18"/>
                <w:lang w:val="fr-BE"/>
              </w:rPr>
            </w:pPr>
            <w:r w:rsidRPr="00F94F9B">
              <w:rPr>
                <w:sz w:val="18"/>
                <w:szCs w:val="18"/>
                <w:lang w:val="fr-BE"/>
              </w:rPr>
              <w:t>MOTEUR 24 VOLT</w:t>
            </w:r>
            <w:r w:rsidRPr="000B4EC9">
              <w:rPr>
                <w:sz w:val="20"/>
                <w:szCs w:val="20"/>
                <w:lang w:val="fr-BE"/>
              </w:rPr>
              <w:t xml:space="preserve">  </w:t>
            </w:r>
            <w:r w:rsidRPr="00F94F9B">
              <w:rPr>
                <w:sz w:val="18"/>
                <w:szCs w:val="18"/>
                <w:lang w:val="fr-BE"/>
              </w:rPr>
              <w:t>**</w:t>
            </w:r>
          </w:p>
          <w:p w14:paraId="20C63FE5" w14:textId="77777777" w:rsidR="00AF27D6" w:rsidRPr="000B4EC9" w:rsidRDefault="00AF27D6" w:rsidP="00AF27D6">
            <w:pPr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  <w:r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708DEB09" w14:textId="77777777" w:rsidR="00AF27D6" w:rsidRDefault="00AF27D6" w:rsidP="00AF27D6">
            <w:pPr>
              <w:ind w:left="-108"/>
              <w:jc w:val="right"/>
              <w:rPr>
                <w:sz w:val="12"/>
                <w:szCs w:val="12"/>
                <w:lang w:val="fr-BE"/>
              </w:rPr>
            </w:pPr>
            <w:r w:rsidRPr="00F94F9B">
              <w:rPr>
                <w:sz w:val="12"/>
                <w:szCs w:val="12"/>
                <w:lang w:val="fr-BE"/>
              </w:rPr>
              <w:t xml:space="preserve">type 2116 </w:t>
            </w:r>
          </w:p>
          <w:p w14:paraId="0F7EB6FA" w14:textId="77777777" w:rsidR="00AF27D6" w:rsidRPr="000B4EC9" w:rsidRDefault="00AF27D6" w:rsidP="00AF27D6">
            <w:pPr>
              <w:jc w:val="right"/>
              <w:rPr>
                <w:sz w:val="20"/>
                <w:szCs w:val="20"/>
                <w:lang w:val="fr-BE"/>
              </w:rPr>
            </w:pPr>
            <w:r w:rsidRPr="00F94F9B">
              <w:rPr>
                <w:sz w:val="12"/>
                <w:szCs w:val="12"/>
                <w:lang w:val="fr-BE"/>
              </w:rPr>
              <w:t>OU 216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B3E4E4B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  <w:p w14:paraId="704E52EF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07D083CD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  <w:p w14:paraId="655D1561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3F0A1623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  <w:p w14:paraId="010005C6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8EA3439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  <w:p w14:paraId="4BE270DC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49107A91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  <w:p w14:paraId="183AF3EE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28ACB07A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  <w:p w14:paraId="03FB08F2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092F079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16</w:t>
            </w:r>
          </w:p>
          <w:p w14:paraId="30203384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5E651576" w14:textId="77777777" w:rsidR="00AF27D6" w:rsidRDefault="00AF27D6" w:rsidP="00AF27D6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>2166</w:t>
            </w:r>
          </w:p>
          <w:p w14:paraId="66F526C8" w14:textId="77777777" w:rsidR="00AF27D6" w:rsidRPr="0041314B" w:rsidRDefault="00AF27D6" w:rsidP="00AF27D6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</w:tr>
      <w:tr w:rsidR="002B21CA" w14:paraId="618DDC19" w14:textId="77777777" w:rsidTr="007C2C92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/>
          </w:tcPr>
          <w:p w14:paraId="066DCB41" w14:textId="77777777" w:rsidR="002B21CA" w:rsidRPr="006963CC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D1B3C3A" w14:textId="77777777" w:rsidR="00AF27D6" w:rsidRPr="00D74583" w:rsidRDefault="00AF27D6" w:rsidP="00AF27D6">
            <w:pPr>
              <w:rPr>
                <w:sz w:val="17"/>
                <w:szCs w:val="17"/>
                <w:lang w:val="fr-BE"/>
              </w:rPr>
            </w:pPr>
            <w:r w:rsidRPr="00D74583">
              <w:rPr>
                <w:sz w:val="17"/>
                <w:szCs w:val="17"/>
                <w:lang w:val="fr-BE"/>
              </w:rPr>
              <w:t>POWERVIEW</w:t>
            </w:r>
            <w:r w:rsidRPr="00AF27D6">
              <w:rPr>
                <w:sz w:val="18"/>
                <w:szCs w:val="18"/>
                <w:lang w:val="fr-BE"/>
              </w:rPr>
              <w:t>®</w:t>
            </w:r>
            <w:r w:rsidRPr="00D74583">
              <w:rPr>
                <w:sz w:val="17"/>
                <w:szCs w:val="17"/>
                <w:lang w:val="fr-BE"/>
              </w:rPr>
              <w:t xml:space="preserve"> MOTEUR 18 V ***</w:t>
            </w:r>
          </w:p>
          <w:p w14:paraId="58E25F13" w14:textId="77777777" w:rsidR="002B21CA" w:rsidRPr="000B4EC9" w:rsidRDefault="002B21CA" w:rsidP="00F60C51">
            <w:pPr>
              <w:rPr>
                <w:sz w:val="20"/>
                <w:szCs w:val="20"/>
                <w:lang w:val="fr-BE"/>
              </w:rPr>
            </w:pPr>
            <w:r w:rsidRPr="006C2033">
              <w:rPr>
                <w:sz w:val="13"/>
                <w:szCs w:val="13"/>
                <w:lang w:val="fr-BE"/>
              </w:rPr>
              <w:t>Indiq</w:t>
            </w:r>
            <w:r>
              <w:rPr>
                <w:sz w:val="13"/>
                <w:szCs w:val="13"/>
                <w:lang w:val="fr-BE"/>
              </w:rPr>
              <w:t>ue</w:t>
            </w:r>
            <w:r w:rsidRPr="006C2033">
              <w:rPr>
                <w:sz w:val="13"/>
                <w:szCs w:val="13"/>
                <w:lang w:val="fr-BE"/>
              </w:rPr>
              <w:t>r côté moteur</w:t>
            </w:r>
            <w:r>
              <w:rPr>
                <w:sz w:val="13"/>
                <w:szCs w:val="13"/>
                <w:lang w:val="fr-BE"/>
              </w:rPr>
              <w:t>:</w:t>
            </w:r>
            <w:r w:rsidRPr="006C2033">
              <w:rPr>
                <w:sz w:val="13"/>
                <w:szCs w:val="13"/>
                <w:lang w:val="fr-BE"/>
              </w:rPr>
              <w:t xml:space="preserve"> gauche o</w:t>
            </w:r>
            <w:r>
              <w:rPr>
                <w:sz w:val="13"/>
                <w:szCs w:val="13"/>
                <w:lang w:val="fr-BE"/>
              </w:rPr>
              <w:t>u droite</w:t>
            </w:r>
            <w:r>
              <w:rPr>
                <w:sz w:val="18"/>
                <w:szCs w:val="18"/>
                <w:lang w:val="fr-BE"/>
              </w:rPr>
              <w:t xml:space="preserve">  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F664C37" w14:textId="77777777" w:rsidR="002B21CA" w:rsidRDefault="002B21CA" w:rsidP="0027008E">
            <w:pPr>
              <w:ind w:left="-108"/>
              <w:jc w:val="right"/>
              <w:rPr>
                <w:sz w:val="12"/>
                <w:szCs w:val="12"/>
                <w:lang w:val="fr-BE"/>
              </w:rPr>
            </w:pPr>
            <w:r w:rsidRPr="00F94F9B">
              <w:rPr>
                <w:sz w:val="12"/>
                <w:szCs w:val="12"/>
                <w:lang w:val="fr-BE"/>
              </w:rPr>
              <w:t>type 211</w:t>
            </w:r>
            <w:r w:rsidR="00AF27D6">
              <w:rPr>
                <w:sz w:val="12"/>
                <w:szCs w:val="12"/>
                <w:lang w:val="fr-BE"/>
              </w:rPr>
              <w:t>9</w:t>
            </w:r>
            <w:r w:rsidRPr="00F94F9B">
              <w:rPr>
                <w:sz w:val="12"/>
                <w:szCs w:val="12"/>
                <w:lang w:val="fr-BE"/>
              </w:rPr>
              <w:t xml:space="preserve"> </w:t>
            </w:r>
          </w:p>
          <w:p w14:paraId="1286E4E7" w14:textId="77777777" w:rsidR="002B21CA" w:rsidRPr="000B4EC9" w:rsidRDefault="002B21CA" w:rsidP="00F60C51">
            <w:pPr>
              <w:jc w:val="right"/>
              <w:rPr>
                <w:sz w:val="20"/>
                <w:szCs w:val="20"/>
                <w:lang w:val="fr-BE"/>
              </w:rPr>
            </w:pPr>
            <w:r w:rsidRPr="00F94F9B">
              <w:rPr>
                <w:sz w:val="12"/>
                <w:szCs w:val="12"/>
                <w:lang w:val="fr-BE"/>
              </w:rPr>
              <w:t>OU 216</w:t>
            </w:r>
            <w:r w:rsidR="00AF27D6">
              <w:rPr>
                <w:sz w:val="12"/>
                <w:szCs w:val="12"/>
                <w:lang w:val="fr-BE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5C081C67" w14:textId="77777777" w:rsidR="002B21CA" w:rsidRDefault="001360FB" w:rsidP="0041314B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1</w:t>
            </w:r>
            <w:r w:rsidR="00AF27D6">
              <w:rPr>
                <w:sz w:val="14"/>
                <w:szCs w:val="14"/>
              </w:rPr>
              <w:t>9</w:t>
            </w:r>
          </w:p>
          <w:p w14:paraId="3E3674E2" w14:textId="77777777" w:rsidR="002B21CA" w:rsidRPr="0041314B" w:rsidRDefault="001360FB" w:rsidP="0041314B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4A2ED74B" w14:textId="77777777" w:rsidR="002B21CA" w:rsidRDefault="001360FB" w:rsidP="0041314B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6</w:t>
            </w:r>
            <w:r w:rsidR="00AF27D6">
              <w:rPr>
                <w:sz w:val="14"/>
                <w:szCs w:val="14"/>
              </w:rPr>
              <w:t>9</w:t>
            </w:r>
          </w:p>
          <w:p w14:paraId="0206463F" w14:textId="77777777" w:rsidR="002B21CA" w:rsidRPr="0041314B" w:rsidRDefault="001360FB" w:rsidP="0041314B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45C184E0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1</w:t>
            </w:r>
            <w:r w:rsidR="00AF27D6">
              <w:rPr>
                <w:sz w:val="14"/>
                <w:szCs w:val="14"/>
              </w:rPr>
              <w:t>9</w:t>
            </w:r>
          </w:p>
          <w:p w14:paraId="2C1362BD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7EBFC393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6</w:t>
            </w:r>
            <w:r w:rsidR="00AF27D6">
              <w:rPr>
                <w:sz w:val="14"/>
                <w:szCs w:val="14"/>
              </w:rPr>
              <w:t>9</w:t>
            </w:r>
          </w:p>
          <w:p w14:paraId="1DBED338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3CB9C5B7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1</w:t>
            </w:r>
            <w:r w:rsidR="00AF27D6">
              <w:rPr>
                <w:sz w:val="14"/>
                <w:szCs w:val="14"/>
              </w:rPr>
              <w:t>9</w:t>
            </w:r>
          </w:p>
          <w:p w14:paraId="3DE2C410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3F8877B3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6</w:t>
            </w:r>
            <w:r w:rsidR="00AF27D6">
              <w:rPr>
                <w:sz w:val="14"/>
                <w:szCs w:val="14"/>
              </w:rPr>
              <w:t>9</w:t>
            </w:r>
          </w:p>
          <w:p w14:paraId="7164D85B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44CCFC17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1</w:t>
            </w:r>
            <w:r w:rsidR="00AF27D6">
              <w:rPr>
                <w:sz w:val="14"/>
                <w:szCs w:val="14"/>
              </w:rPr>
              <w:t>9</w:t>
            </w:r>
          </w:p>
          <w:p w14:paraId="06EFE0E4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B9338D6" w14:textId="77777777" w:rsidR="002B21CA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16</w:t>
            </w:r>
            <w:r w:rsidR="00AF27D6">
              <w:rPr>
                <w:sz w:val="14"/>
                <w:szCs w:val="14"/>
              </w:rPr>
              <w:t>9</w:t>
            </w:r>
          </w:p>
          <w:p w14:paraId="19F83174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B0318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B21CA" w:rsidRPr="00B03183">
              <w:rPr>
                <w:sz w:val="14"/>
                <w:szCs w:val="14"/>
              </w:rPr>
              <w:instrText xml:space="preserve"> FORMTEXT </w:instrText>
            </w:r>
            <w:r w:rsidRPr="00B03183">
              <w:rPr>
                <w:sz w:val="14"/>
                <w:szCs w:val="14"/>
              </w:rPr>
            </w:r>
            <w:r w:rsidRPr="00B03183">
              <w:rPr>
                <w:sz w:val="14"/>
                <w:szCs w:val="14"/>
              </w:rPr>
              <w:fldChar w:fldCharType="separate"/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="002B21CA" w:rsidRPr="00B03183">
              <w:rPr>
                <w:noProof/>
                <w:sz w:val="14"/>
                <w:szCs w:val="14"/>
              </w:rPr>
              <w:t> </w:t>
            </w:r>
            <w:r w:rsidRPr="00B03183">
              <w:rPr>
                <w:sz w:val="14"/>
                <w:szCs w:val="14"/>
              </w:rPr>
              <w:fldChar w:fldCharType="end"/>
            </w:r>
          </w:p>
        </w:tc>
      </w:tr>
      <w:tr w:rsidR="002B21CA" w:rsidRPr="005010FA" w14:paraId="22DD4120" w14:textId="77777777" w:rsidTr="00FB1D72">
        <w:tblPrEx>
          <w:tblBorders>
            <w:top w:val="none" w:sz="0" w:space="0" w:color="auto"/>
          </w:tblBorders>
        </w:tblPrEx>
        <w:trPr>
          <w:trHeight w:hRule="exact" w:val="482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1A418453" w14:textId="77777777" w:rsidR="002B21CA" w:rsidRPr="00FA31DA" w:rsidRDefault="002B21CA" w:rsidP="003E4FED">
            <w:p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RECTANGLE </w:t>
            </w:r>
            <w:r w:rsidRPr="00BA6DF8">
              <w:rPr>
                <w:i/>
                <w:sz w:val="18"/>
                <w:szCs w:val="18"/>
                <w:lang w:val="fr-BE"/>
              </w:rPr>
              <w:t>Avec</w:t>
            </w:r>
            <w:r>
              <w:rPr>
                <w:i/>
                <w:sz w:val="18"/>
                <w:szCs w:val="18"/>
                <w:lang w:val="fr-BE"/>
              </w:rPr>
              <w:t xml:space="preserve"> profil de tension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>haut et bas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5E7E2470" w14:textId="77777777" w:rsidR="002B21CA" w:rsidRPr="000B4EC9" w:rsidRDefault="002B21CA" w:rsidP="003B617D">
            <w:pPr>
              <w:rPr>
                <w:sz w:val="20"/>
                <w:szCs w:val="20"/>
                <w:lang w:val="fr-BE"/>
              </w:rPr>
            </w:pPr>
            <w:r w:rsidRPr="000B4EC9">
              <w:rPr>
                <w:sz w:val="20"/>
                <w:szCs w:val="20"/>
                <w:lang w:val="fr-BE"/>
              </w:rPr>
              <w:t>TIRAGE DIRECT</w:t>
            </w:r>
            <w:r>
              <w:rPr>
                <w:sz w:val="14"/>
                <w:szCs w:val="14"/>
                <w:lang w:val="fr-BE"/>
              </w:rPr>
              <w:t xml:space="preserve">                                  type 2202</w:t>
            </w:r>
            <w:r w:rsidRPr="00DE1E14">
              <w:rPr>
                <w:sz w:val="14"/>
                <w:szCs w:val="14"/>
                <w:lang w:val="fr-BE"/>
              </w:rPr>
              <w:t xml:space="preserve"> </w:t>
            </w:r>
          </w:p>
          <w:p w14:paraId="2848D70C" w14:textId="77777777" w:rsidR="002B21CA" w:rsidRPr="00516971" w:rsidRDefault="002B21CA" w:rsidP="003B617D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D6EB297" w14:textId="77777777" w:rsidR="002B21CA" w:rsidRPr="00F94F9B" w:rsidRDefault="001360FB" w:rsidP="00F60C51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F94F9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6AC60C6A" w14:textId="77777777" w:rsidR="002B21CA" w:rsidRPr="00F94F9B" w:rsidRDefault="001360FB" w:rsidP="00F60C51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F94F9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4AD73C3D" w14:textId="77777777" w:rsidR="002B21CA" w:rsidRPr="00F94F9B" w:rsidRDefault="001360FB" w:rsidP="00F60C51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F94F9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3E2EC235" w14:textId="77777777" w:rsidR="002B21CA" w:rsidRPr="00F94F9B" w:rsidRDefault="001360FB" w:rsidP="00F60C51">
            <w:pPr>
              <w:jc w:val="center"/>
              <w:rPr>
                <w:sz w:val="18"/>
                <w:szCs w:val="18"/>
              </w:rPr>
            </w:pPr>
            <w:r w:rsidRPr="00F94F9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F94F9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F94F9B">
              <w:rPr>
                <w:sz w:val="18"/>
                <w:szCs w:val="18"/>
              </w:rPr>
              <w:fldChar w:fldCharType="end"/>
            </w:r>
          </w:p>
        </w:tc>
      </w:tr>
      <w:tr w:rsidR="002B21CA" w:rsidRPr="00F94F9B" w14:paraId="414B99B9" w14:textId="77777777" w:rsidTr="00FA31DA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2260" w:type="dxa"/>
            <w:gridSpan w:val="2"/>
            <w:vMerge w:val="restart"/>
          </w:tcPr>
          <w:p w14:paraId="1D18223F" w14:textId="77777777" w:rsidR="002B21CA" w:rsidRDefault="002B21CA" w:rsidP="003E4FED">
            <w:pPr>
              <w:rPr>
                <w:b/>
                <w:sz w:val="20"/>
                <w:szCs w:val="20"/>
                <w:lang w:val="fr-BE"/>
              </w:rPr>
            </w:pPr>
            <w:r w:rsidRPr="00F94F9B">
              <w:rPr>
                <w:b/>
                <w:sz w:val="20"/>
                <w:szCs w:val="20"/>
                <w:lang w:val="fr-BE"/>
              </w:rPr>
              <w:t>RECTANGLE COMBI</w:t>
            </w:r>
            <w:r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14:paraId="41E69883" w14:textId="77777777" w:rsidR="002B21CA" w:rsidRPr="00FA31DA" w:rsidRDefault="002B21CA" w:rsidP="003E4FED">
            <w:pPr>
              <w:rPr>
                <w:b/>
                <w:sz w:val="20"/>
                <w:szCs w:val="20"/>
                <w:lang w:val="fr-BE"/>
              </w:rPr>
            </w:pPr>
            <w:r w:rsidRPr="00BA6DF8">
              <w:rPr>
                <w:i/>
                <w:sz w:val="18"/>
                <w:szCs w:val="18"/>
                <w:lang w:val="fr-BE"/>
              </w:rPr>
              <w:t>Avec</w:t>
            </w:r>
            <w:r>
              <w:rPr>
                <w:i/>
                <w:sz w:val="18"/>
                <w:szCs w:val="18"/>
                <w:lang w:val="fr-BE"/>
              </w:rPr>
              <w:t xml:space="preserve"> profil de tension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</w:t>
            </w:r>
            <w:r>
              <w:rPr>
                <w:i/>
                <w:sz w:val="18"/>
                <w:szCs w:val="18"/>
                <w:lang w:val="fr-BE"/>
              </w:rPr>
              <w:t xml:space="preserve">bas 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(tissu A </w:t>
            </w:r>
            <w:r>
              <w:rPr>
                <w:i/>
                <w:sz w:val="18"/>
                <w:szCs w:val="18"/>
                <w:lang w:val="fr-BE"/>
              </w:rPr>
              <w:t>hau</w:t>
            </w:r>
            <w:r w:rsidRPr="00BA6DF8">
              <w:rPr>
                <w:i/>
                <w:sz w:val="18"/>
                <w:szCs w:val="18"/>
                <w:lang w:val="fr-BE"/>
              </w:rPr>
              <w:t>t</w:t>
            </w:r>
            <w:r>
              <w:rPr>
                <w:i/>
                <w:sz w:val="18"/>
                <w:szCs w:val="18"/>
                <w:lang w:val="fr-BE"/>
              </w:rPr>
              <w:t xml:space="preserve"> e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tissu B </w:t>
            </w:r>
            <w:r>
              <w:rPr>
                <w:i/>
                <w:sz w:val="18"/>
                <w:szCs w:val="18"/>
                <w:lang w:val="fr-BE"/>
              </w:rPr>
              <w:t>ba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s) OU </w:t>
            </w:r>
            <w:r>
              <w:rPr>
                <w:i/>
                <w:sz w:val="18"/>
                <w:szCs w:val="18"/>
                <w:lang w:val="fr-BE"/>
              </w:rPr>
              <w:t>profil de tension haut (tissu A haut</w:t>
            </w:r>
            <w:r w:rsidRPr="00BA6DF8">
              <w:rPr>
                <w:i/>
                <w:sz w:val="18"/>
                <w:szCs w:val="18"/>
                <w:lang w:val="fr-BE"/>
              </w:rPr>
              <w:t xml:space="preserve"> et tissu B</w:t>
            </w:r>
            <w:r>
              <w:rPr>
                <w:i/>
                <w:sz w:val="20"/>
                <w:szCs w:val="20"/>
                <w:lang w:val="fr-BE"/>
              </w:rPr>
              <w:t xml:space="preserve"> </w:t>
            </w:r>
            <w:r w:rsidRPr="00295978">
              <w:rPr>
                <w:i/>
                <w:sz w:val="18"/>
                <w:szCs w:val="18"/>
                <w:lang w:val="fr-BE"/>
              </w:rPr>
              <w:t>bas)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4675BA52" w14:textId="77777777" w:rsidR="002B21CA" w:rsidRPr="000B4EC9" w:rsidRDefault="002B21CA" w:rsidP="00F94F9B">
            <w:pPr>
              <w:rPr>
                <w:sz w:val="20"/>
                <w:szCs w:val="20"/>
                <w:lang w:val="fr-BE"/>
              </w:rPr>
            </w:pPr>
            <w:r w:rsidRPr="000B4EC9">
              <w:rPr>
                <w:sz w:val="20"/>
                <w:szCs w:val="20"/>
                <w:lang w:val="fr-BE"/>
              </w:rPr>
              <w:t>TIRAGE DIRECT</w:t>
            </w:r>
            <w:r>
              <w:rPr>
                <w:sz w:val="14"/>
                <w:szCs w:val="14"/>
                <w:lang w:val="fr-BE"/>
              </w:rPr>
              <w:t xml:space="preserve">                      </w:t>
            </w:r>
            <w:r w:rsidRPr="00F94F9B">
              <w:rPr>
                <w:sz w:val="12"/>
                <w:szCs w:val="12"/>
                <w:lang w:val="fr-BE"/>
              </w:rPr>
              <w:t>type 2302</w:t>
            </w:r>
            <w:r w:rsidRPr="00DE1E14">
              <w:rPr>
                <w:sz w:val="14"/>
                <w:szCs w:val="14"/>
                <w:lang w:val="fr-BE"/>
              </w:rPr>
              <w:t xml:space="preserve"> </w:t>
            </w:r>
            <w:r>
              <w:rPr>
                <w:sz w:val="12"/>
                <w:szCs w:val="12"/>
                <w:lang w:val="fr-BE"/>
              </w:rPr>
              <w:t xml:space="preserve">OU </w:t>
            </w:r>
            <w:r w:rsidRPr="00F94F9B">
              <w:rPr>
                <w:sz w:val="12"/>
                <w:szCs w:val="12"/>
                <w:lang w:val="fr-BE"/>
              </w:rPr>
              <w:t>2352</w:t>
            </w:r>
          </w:p>
          <w:p w14:paraId="2D79C8BC" w14:textId="77777777" w:rsidR="002B21CA" w:rsidRPr="00516971" w:rsidRDefault="002B21CA" w:rsidP="00F94F9B">
            <w:pPr>
              <w:rPr>
                <w:sz w:val="14"/>
                <w:szCs w:val="14"/>
                <w:lang w:val="fr-BE"/>
              </w:rPr>
            </w:pPr>
            <w:r w:rsidRPr="00516971">
              <w:rPr>
                <w:sz w:val="14"/>
                <w:szCs w:val="14"/>
                <w:lang w:val="fr-BE"/>
              </w:rPr>
              <w:t>(+ éventuellement tige amovible comme option)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3416B22F" w14:textId="77777777" w:rsidR="002B21CA" w:rsidRPr="0041314B" w:rsidRDefault="001360FB" w:rsidP="00F60C51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02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14:paraId="65BE7F67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5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82A7373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0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6F9BE53B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5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4AB5FC33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02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4298FC6E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5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218E1E1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0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F9E2705" w14:textId="77777777" w:rsidR="002B21CA" w:rsidRPr="0041314B" w:rsidRDefault="001360FB" w:rsidP="00840B38">
            <w:pPr>
              <w:rPr>
                <w:sz w:val="14"/>
                <w:szCs w:val="14"/>
              </w:rPr>
            </w:pPr>
            <w:r w:rsidRPr="000B4EC9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0B4EC9">
              <w:rPr>
                <w:sz w:val="14"/>
                <w:szCs w:val="14"/>
              </w:rPr>
              <w:instrText xml:space="preserve"> FORMCHECKBOX </w:instrText>
            </w:r>
            <w:r w:rsidR="007E61E7">
              <w:rPr>
                <w:sz w:val="14"/>
                <w:szCs w:val="14"/>
              </w:rPr>
            </w:r>
            <w:r w:rsidR="007E61E7">
              <w:rPr>
                <w:sz w:val="14"/>
                <w:szCs w:val="14"/>
              </w:rPr>
              <w:fldChar w:fldCharType="separate"/>
            </w:r>
            <w:r w:rsidRPr="000B4EC9">
              <w:rPr>
                <w:sz w:val="14"/>
                <w:szCs w:val="14"/>
              </w:rPr>
              <w:fldChar w:fldCharType="end"/>
            </w:r>
            <w:r w:rsidR="002B21CA">
              <w:rPr>
                <w:sz w:val="14"/>
                <w:szCs w:val="14"/>
              </w:rPr>
              <w:t>2352</w:t>
            </w:r>
          </w:p>
        </w:tc>
      </w:tr>
      <w:tr w:rsidR="002B21CA" w14:paraId="6AA389AA" w14:textId="77777777" w:rsidTr="00295978">
        <w:tblPrEx>
          <w:tblBorders>
            <w:top w:val="none" w:sz="0" w:space="0" w:color="auto"/>
          </w:tblBorders>
        </w:tblPrEx>
        <w:trPr>
          <w:trHeight w:hRule="exact" w:val="397"/>
        </w:trPr>
        <w:tc>
          <w:tcPr>
            <w:tcW w:w="2260" w:type="dxa"/>
            <w:gridSpan w:val="2"/>
            <w:vMerge/>
          </w:tcPr>
          <w:p w14:paraId="0C5533D0" w14:textId="77777777" w:rsidR="002B21CA" w:rsidRPr="0044480D" w:rsidRDefault="002B21CA" w:rsidP="003B617D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3BB171BA" w14:textId="77777777" w:rsidR="002B21CA" w:rsidRPr="00066AB3" w:rsidRDefault="002B21CA" w:rsidP="003B617D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8"/>
                <w:szCs w:val="18"/>
                <w:lang w:val="fr-BE"/>
              </w:rPr>
              <w:t>REFERENCE DU COLORIS HAUT</w:t>
            </w:r>
            <w:r w:rsidRPr="00066AB3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066AB3">
              <w:rPr>
                <w:sz w:val="16"/>
                <w:szCs w:val="16"/>
                <w:lang w:val="fr-BE"/>
              </w:rPr>
              <w:t>(tissu A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2164CB22" w14:textId="77777777" w:rsidR="002B21CA" w:rsidRPr="000A731C" w:rsidRDefault="001360FB" w:rsidP="005923D7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2D193AC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D1AE96E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C79E06C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1CA" w14:paraId="1D10FED3" w14:textId="77777777" w:rsidTr="00295978">
        <w:tblPrEx>
          <w:tblBorders>
            <w:top w:val="none" w:sz="0" w:space="0" w:color="auto"/>
          </w:tblBorders>
        </w:tblPrEx>
        <w:trPr>
          <w:trHeight w:hRule="exact" w:val="397"/>
        </w:trPr>
        <w:tc>
          <w:tcPr>
            <w:tcW w:w="2260" w:type="dxa"/>
            <w:gridSpan w:val="2"/>
            <w:vMerge/>
          </w:tcPr>
          <w:p w14:paraId="1EE53778" w14:textId="77777777" w:rsidR="002B21CA" w:rsidRPr="0044480D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5A8DC1F8" w14:textId="77777777" w:rsidR="002B21CA" w:rsidRPr="00066AB3" w:rsidRDefault="002B21CA" w:rsidP="00066AB3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8"/>
                <w:szCs w:val="18"/>
                <w:lang w:val="fr-BE"/>
              </w:rPr>
              <w:t xml:space="preserve">REFERENCE DU COLORIS </w:t>
            </w:r>
            <w:r>
              <w:rPr>
                <w:sz w:val="18"/>
                <w:szCs w:val="18"/>
                <w:lang w:val="fr-BE"/>
              </w:rPr>
              <w:t>BAS</w:t>
            </w:r>
            <w:r w:rsidRPr="00066AB3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   </w:t>
            </w:r>
            <w:r w:rsidRPr="00066AB3">
              <w:rPr>
                <w:sz w:val="16"/>
                <w:szCs w:val="16"/>
                <w:lang w:val="fr-BE"/>
              </w:rPr>
              <w:t xml:space="preserve">(tissu </w:t>
            </w:r>
            <w:r>
              <w:rPr>
                <w:sz w:val="16"/>
                <w:szCs w:val="16"/>
                <w:lang w:val="fr-BE"/>
              </w:rPr>
              <w:t>B</w:t>
            </w:r>
            <w:r w:rsidRPr="00066AB3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B573CF6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CCA5221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68BD8EA2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B15C41A" w14:textId="77777777" w:rsidR="002B21CA" w:rsidRPr="000A731C" w:rsidRDefault="001360FB" w:rsidP="00BA6DF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1CA" w:rsidRPr="006963CC" w14:paraId="7AEE4FF4" w14:textId="77777777" w:rsidTr="00295978">
        <w:tblPrEx>
          <w:tblBorders>
            <w:top w:val="none" w:sz="0" w:space="0" w:color="auto"/>
          </w:tblBorders>
        </w:tblPrEx>
        <w:trPr>
          <w:trHeight w:hRule="exact" w:val="312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300CB547" w14:textId="77777777" w:rsidR="002B21CA" w:rsidRPr="0044480D" w:rsidRDefault="002B21CA" w:rsidP="003B6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MODELES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72932959" w14:textId="77777777" w:rsidR="002B21CA" w:rsidRPr="00516971" w:rsidRDefault="002B21CA" w:rsidP="00F60C51">
            <w:pPr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 xml:space="preserve">Veuillez noter </w:t>
            </w:r>
            <w:r w:rsidRPr="00516971">
              <w:rPr>
                <w:sz w:val="16"/>
                <w:szCs w:val="16"/>
                <w:lang w:val="fr-BE"/>
              </w:rPr>
              <w:t>le type + joindre un dessin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12A64341" w14:textId="77777777" w:rsidR="002B21CA" w:rsidRPr="00F60C51" w:rsidRDefault="002B21CA" w:rsidP="00115F4B">
            <w:pPr>
              <w:jc w:val="center"/>
              <w:rPr>
                <w:sz w:val="16"/>
                <w:szCs w:val="16"/>
                <w:lang w:val="fr-BE"/>
              </w:rPr>
            </w:pPr>
            <w:r w:rsidRPr="00F60C51">
              <w:rPr>
                <w:sz w:val="16"/>
                <w:szCs w:val="16"/>
                <w:lang w:val="fr-BE"/>
              </w:rPr>
              <w:t>type</w:t>
            </w:r>
            <w:r w:rsidR="001360FB">
              <w:rPr>
                <w:sz w:val="16"/>
                <w:szCs w:val="16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8"/>
            <w:r>
              <w:rPr>
                <w:sz w:val="16"/>
                <w:szCs w:val="16"/>
                <w:lang w:val="fr-BE"/>
              </w:rPr>
              <w:instrText xml:space="preserve"> FORMTEXT </w:instrText>
            </w:r>
            <w:r w:rsidR="001360FB">
              <w:rPr>
                <w:sz w:val="16"/>
                <w:szCs w:val="16"/>
                <w:lang w:val="fr-BE"/>
              </w:rPr>
            </w:r>
            <w:r w:rsidR="001360FB">
              <w:rPr>
                <w:sz w:val="16"/>
                <w:szCs w:val="16"/>
                <w:lang w:val="fr-BE"/>
              </w:rPr>
              <w:fldChar w:fldCharType="separate"/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 w:rsidR="001360FB">
              <w:rPr>
                <w:sz w:val="16"/>
                <w:szCs w:val="16"/>
                <w:lang w:val="fr-BE"/>
              </w:rPr>
              <w:fldChar w:fldCharType="end"/>
            </w:r>
            <w:bookmarkEnd w:id="11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F6EDB46" w14:textId="77777777" w:rsidR="002B21CA" w:rsidRPr="00F60C51" w:rsidRDefault="002B21CA" w:rsidP="00115F4B">
            <w:pPr>
              <w:jc w:val="center"/>
              <w:rPr>
                <w:sz w:val="16"/>
                <w:szCs w:val="16"/>
                <w:lang w:val="fr-BE"/>
              </w:rPr>
            </w:pPr>
            <w:r w:rsidRPr="00F60C51">
              <w:rPr>
                <w:sz w:val="16"/>
                <w:szCs w:val="16"/>
                <w:lang w:val="fr-BE"/>
              </w:rPr>
              <w:t>type</w:t>
            </w:r>
            <w:r w:rsidR="001360FB">
              <w:rPr>
                <w:sz w:val="16"/>
                <w:szCs w:val="16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fr-BE"/>
              </w:rPr>
              <w:instrText xml:space="preserve"> FORMTEXT </w:instrText>
            </w:r>
            <w:r w:rsidR="001360FB">
              <w:rPr>
                <w:sz w:val="16"/>
                <w:szCs w:val="16"/>
                <w:lang w:val="fr-BE"/>
              </w:rPr>
            </w:r>
            <w:r w:rsidR="001360FB">
              <w:rPr>
                <w:sz w:val="16"/>
                <w:szCs w:val="16"/>
                <w:lang w:val="fr-BE"/>
              </w:rPr>
              <w:fldChar w:fldCharType="separate"/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 w:rsidR="001360FB"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ADECAEC" w14:textId="77777777" w:rsidR="002B21CA" w:rsidRPr="00F60C51" w:rsidRDefault="002B21CA" w:rsidP="00115F4B">
            <w:pPr>
              <w:jc w:val="center"/>
              <w:rPr>
                <w:sz w:val="16"/>
                <w:szCs w:val="16"/>
                <w:lang w:val="fr-BE"/>
              </w:rPr>
            </w:pPr>
            <w:r w:rsidRPr="00F60C51">
              <w:rPr>
                <w:sz w:val="16"/>
                <w:szCs w:val="16"/>
                <w:lang w:val="fr-BE"/>
              </w:rPr>
              <w:t>type</w:t>
            </w:r>
            <w:r w:rsidR="001360FB">
              <w:rPr>
                <w:sz w:val="16"/>
                <w:szCs w:val="16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fr-BE"/>
              </w:rPr>
              <w:instrText xml:space="preserve"> FORMTEXT </w:instrText>
            </w:r>
            <w:r w:rsidR="001360FB">
              <w:rPr>
                <w:sz w:val="16"/>
                <w:szCs w:val="16"/>
                <w:lang w:val="fr-BE"/>
              </w:rPr>
            </w:r>
            <w:r w:rsidR="001360FB">
              <w:rPr>
                <w:sz w:val="16"/>
                <w:szCs w:val="16"/>
                <w:lang w:val="fr-BE"/>
              </w:rPr>
              <w:fldChar w:fldCharType="separate"/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 w:rsidR="001360FB"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01B85F1" w14:textId="77777777" w:rsidR="002B21CA" w:rsidRPr="00F60C51" w:rsidRDefault="002B21CA" w:rsidP="00115F4B">
            <w:pPr>
              <w:jc w:val="center"/>
              <w:rPr>
                <w:sz w:val="16"/>
                <w:szCs w:val="16"/>
                <w:lang w:val="fr-BE"/>
              </w:rPr>
            </w:pPr>
            <w:r w:rsidRPr="00F60C51">
              <w:rPr>
                <w:sz w:val="16"/>
                <w:szCs w:val="16"/>
                <w:lang w:val="fr-BE"/>
              </w:rPr>
              <w:t>type</w:t>
            </w:r>
            <w:r w:rsidR="001360FB">
              <w:rPr>
                <w:sz w:val="16"/>
                <w:szCs w:val="16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  <w:lang w:val="fr-BE"/>
              </w:rPr>
              <w:instrText xml:space="preserve"> FORMTEXT </w:instrText>
            </w:r>
            <w:r w:rsidR="001360FB">
              <w:rPr>
                <w:sz w:val="16"/>
                <w:szCs w:val="16"/>
                <w:lang w:val="fr-BE"/>
              </w:rPr>
            </w:r>
            <w:r w:rsidR="001360FB">
              <w:rPr>
                <w:sz w:val="16"/>
                <w:szCs w:val="16"/>
                <w:lang w:val="fr-BE"/>
              </w:rPr>
              <w:fldChar w:fldCharType="separate"/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noProof/>
                <w:sz w:val="16"/>
                <w:szCs w:val="16"/>
                <w:lang w:val="fr-BE"/>
              </w:rPr>
              <w:t> </w:t>
            </w:r>
            <w:r w:rsidR="001360FB">
              <w:rPr>
                <w:sz w:val="16"/>
                <w:szCs w:val="16"/>
                <w:lang w:val="fr-BE"/>
              </w:rPr>
              <w:fldChar w:fldCharType="end"/>
            </w:r>
          </w:p>
        </w:tc>
      </w:tr>
      <w:tr w:rsidR="002B21CA" w14:paraId="4B866671" w14:textId="77777777" w:rsidTr="0025418D">
        <w:tblPrEx>
          <w:tblBorders>
            <w:top w:val="none" w:sz="0" w:space="0" w:color="auto"/>
          </w:tblBorders>
        </w:tblPrEx>
        <w:trPr>
          <w:trHeight w:hRule="exact" w:val="604"/>
        </w:trPr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14:paraId="237E48F1" w14:textId="77777777" w:rsidR="002B21CA" w:rsidRPr="0044480D" w:rsidRDefault="002B21CA" w:rsidP="003B617D">
            <w:pPr>
              <w:rPr>
                <w:b/>
                <w:sz w:val="20"/>
                <w:szCs w:val="20"/>
              </w:rPr>
            </w:pPr>
            <w:r w:rsidRPr="0044480D">
              <w:rPr>
                <w:b/>
                <w:sz w:val="20"/>
                <w:szCs w:val="20"/>
              </w:rPr>
              <w:t>LONGUEUR MANOEUVR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14:paraId="3EC0FE6C" w14:textId="77777777" w:rsidR="002B21CA" w:rsidRPr="00F60C51" w:rsidRDefault="002B21CA" w:rsidP="003B617D">
            <w:pPr>
              <w:rPr>
                <w:sz w:val="16"/>
                <w:szCs w:val="16"/>
                <w:lang w:val="fr-BE"/>
              </w:rPr>
            </w:pPr>
            <w:r w:rsidRPr="00F60C51">
              <w:rPr>
                <w:sz w:val="16"/>
                <w:szCs w:val="16"/>
                <w:lang w:val="fr-BE"/>
              </w:rPr>
              <w:t xml:space="preserve">TIGE AMOVIBLE </w:t>
            </w:r>
            <w:r w:rsidRPr="00F60C51">
              <w:rPr>
                <w:sz w:val="14"/>
                <w:szCs w:val="14"/>
                <w:lang w:val="fr-BE"/>
              </w:rPr>
              <w:t>(gris)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</w:tcBorders>
            <w:vAlign w:val="center"/>
          </w:tcPr>
          <w:p w14:paraId="0CED49E8" w14:textId="77777777" w:rsidR="002B21CA" w:rsidRDefault="002B21CA" w:rsidP="003B617D">
            <w:pPr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500/1000/1500/2000/</w:t>
            </w:r>
          </w:p>
          <w:p w14:paraId="06390680" w14:textId="77777777" w:rsidR="002B21CA" w:rsidRPr="000B4EC9" w:rsidRDefault="002B21CA" w:rsidP="003B617D">
            <w:pPr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2500mm</w:t>
            </w:r>
            <w:r w:rsidRPr="000B4EC9">
              <w:rPr>
                <w:sz w:val="14"/>
                <w:szCs w:val="14"/>
                <w:lang w:val="fr-BE"/>
              </w:rPr>
              <w:t xml:space="preserve"> ou </w:t>
            </w:r>
            <w:r>
              <w:rPr>
                <w:sz w:val="14"/>
                <w:szCs w:val="14"/>
                <w:lang w:val="fr-BE"/>
              </w:rPr>
              <w:t>r</w:t>
            </w:r>
            <w:r w:rsidRPr="000B4EC9">
              <w:rPr>
                <w:sz w:val="14"/>
                <w:szCs w:val="14"/>
                <w:lang w:val="fr-BE"/>
              </w:rPr>
              <w:t>églable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4BB1F56" w14:textId="77777777" w:rsidR="002B21CA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29AE00FB" w14:textId="77777777" w:rsidR="002B21CA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136875C0" w14:textId="77777777" w:rsidR="002B21CA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297A150D" w14:textId="77777777" w:rsidR="002B21CA" w:rsidRPr="006963CC" w:rsidRDefault="001360FB" w:rsidP="00A752A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1CA" w14:paraId="2CAC8DA1" w14:textId="77777777" w:rsidTr="0025418D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 w:val="restart"/>
          </w:tcPr>
          <w:p w14:paraId="7E14EB44" w14:textId="77777777" w:rsidR="002B21CA" w:rsidRPr="00BD3F41" w:rsidRDefault="002B21CA" w:rsidP="003B617D">
            <w:pPr>
              <w:rPr>
                <w:b/>
                <w:sz w:val="20"/>
                <w:szCs w:val="20"/>
                <w:lang w:val="fr-BE"/>
              </w:rPr>
            </w:pPr>
            <w:r w:rsidRPr="00BD3F41">
              <w:rPr>
                <w:b/>
                <w:sz w:val="20"/>
                <w:szCs w:val="20"/>
                <w:lang w:val="fr-BE"/>
              </w:rPr>
              <w:t>OPTIONS</w:t>
            </w:r>
          </w:p>
          <w:p w14:paraId="03929754" w14:textId="77777777" w:rsidR="002B21CA" w:rsidRPr="00BD3F41" w:rsidRDefault="002B21CA" w:rsidP="00B01843">
            <w:pPr>
              <w:rPr>
                <w:b/>
                <w:i/>
                <w:sz w:val="16"/>
                <w:szCs w:val="16"/>
                <w:lang w:val="fr-BE"/>
              </w:rPr>
            </w:pPr>
          </w:p>
          <w:p w14:paraId="29C41C4D" w14:textId="0A30EB58" w:rsidR="002B21CA" w:rsidRPr="005B762A" w:rsidRDefault="002B21CA" w:rsidP="00B01843">
            <w:pPr>
              <w:rPr>
                <w:b/>
                <w:i/>
                <w:sz w:val="16"/>
                <w:szCs w:val="16"/>
                <w:lang w:val="fr-BE"/>
              </w:rPr>
            </w:pPr>
            <w:r w:rsidRPr="005B762A">
              <w:rPr>
                <w:b/>
                <w:i/>
                <w:sz w:val="16"/>
                <w:szCs w:val="16"/>
                <w:lang w:val="fr-BE"/>
              </w:rPr>
              <w:t>Profil de montage</w:t>
            </w:r>
            <w:r w:rsidR="00296A9E">
              <w:rPr>
                <w:b/>
                <w:i/>
                <w:sz w:val="16"/>
                <w:szCs w:val="16"/>
                <w:lang w:val="fr-BE"/>
              </w:rPr>
              <w:t xml:space="preserve"> </w:t>
            </w:r>
            <w:r w:rsidRPr="005B762A">
              <w:rPr>
                <w:b/>
                <w:i/>
                <w:sz w:val="16"/>
                <w:szCs w:val="16"/>
                <w:lang w:val="fr-BE"/>
              </w:rPr>
              <w:t>:</w:t>
            </w:r>
          </w:p>
          <w:p w14:paraId="637E84F2" w14:textId="77777777" w:rsidR="002B21CA" w:rsidRPr="00BD3F41" w:rsidRDefault="002B21CA" w:rsidP="00B01843">
            <w:pPr>
              <w:rPr>
                <w:i/>
                <w:sz w:val="15"/>
                <w:szCs w:val="15"/>
                <w:lang w:val="fr-BE"/>
              </w:rPr>
            </w:pPr>
            <w:r>
              <w:rPr>
                <w:i/>
                <w:sz w:val="15"/>
                <w:szCs w:val="15"/>
                <w:lang w:val="fr-BE"/>
              </w:rPr>
              <w:t>Standard : h</w:t>
            </w:r>
            <w:r w:rsidRPr="005B762A">
              <w:rPr>
                <w:i/>
                <w:sz w:val="15"/>
                <w:szCs w:val="15"/>
                <w:lang w:val="fr-BE"/>
              </w:rPr>
              <w:t>aut et bas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BF22FE" w14:textId="77777777" w:rsidR="002B21CA" w:rsidRPr="00986CAA" w:rsidRDefault="002B21CA" w:rsidP="003B617D">
            <w:pPr>
              <w:rPr>
                <w:sz w:val="16"/>
                <w:szCs w:val="16"/>
              </w:rPr>
            </w:pPr>
            <w:r w:rsidRPr="00986CAA">
              <w:rPr>
                <w:sz w:val="16"/>
                <w:szCs w:val="16"/>
              </w:rPr>
              <w:t>EQUERRES D’ELOIGNEMENT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4AAE0D0A" w14:textId="77777777" w:rsidR="002B21CA" w:rsidRPr="00986CAA" w:rsidRDefault="002B21CA" w:rsidP="003B617D">
            <w:pPr>
              <w:rPr>
                <w:sz w:val="16"/>
                <w:szCs w:val="16"/>
              </w:rPr>
            </w:pPr>
            <w:r w:rsidRPr="00986CAA">
              <w:rPr>
                <w:sz w:val="16"/>
                <w:szCs w:val="16"/>
              </w:rPr>
              <w:t>5 mm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2371D44" w14:textId="77777777" w:rsidR="002B21CA" w:rsidRPr="00986CAA" w:rsidRDefault="002B21CA" w:rsidP="00486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6CAA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on F1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676A6B01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897F321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78573D29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45D2379E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14:paraId="0CA34CE2" w14:textId="77777777" w:rsidTr="0025418D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</w:tcPr>
          <w:p w14:paraId="72C21C2C" w14:textId="77777777" w:rsidR="002B21CA" w:rsidRPr="0044480D" w:rsidRDefault="002B21CA" w:rsidP="003B617D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</w:tcBorders>
          </w:tcPr>
          <w:p w14:paraId="1BBFB727" w14:textId="77777777" w:rsidR="002B21CA" w:rsidRPr="0044480D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24E20DB0" w14:textId="77777777" w:rsidR="002B21CA" w:rsidRPr="00986CAA" w:rsidRDefault="002B21CA" w:rsidP="003B617D">
            <w:pPr>
              <w:rPr>
                <w:sz w:val="16"/>
                <w:szCs w:val="16"/>
              </w:rPr>
            </w:pPr>
            <w:r w:rsidRPr="00986CAA">
              <w:rPr>
                <w:sz w:val="16"/>
                <w:szCs w:val="16"/>
              </w:rPr>
              <w:t>40 mm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F33ED76" w14:textId="77777777" w:rsidR="002B21CA" w:rsidRPr="00986CAA" w:rsidRDefault="002B21CA" w:rsidP="004860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86CAA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on F3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6297725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0FCCB7E3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3BB73317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E2FD8F6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14:paraId="0DA61A89" w14:textId="77777777" w:rsidTr="0025418D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</w:tcPr>
          <w:p w14:paraId="6FC922C9" w14:textId="77777777" w:rsidR="002B21CA" w:rsidRPr="0044480D" w:rsidRDefault="002B21CA" w:rsidP="003B617D">
            <w:pPr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</w:tcBorders>
          </w:tcPr>
          <w:p w14:paraId="12486B10" w14:textId="77777777" w:rsidR="002B21CA" w:rsidRPr="0044480D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14:paraId="7F4009F8" w14:textId="77777777" w:rsidR="002B21CA" w:rsidRPr="00986CAA" w:rsidRDefault="002B21CA" w:rsidP="003B617D">
            <w:pPr>
              <w:rPr>
                <w:sz w:val="16"/>
                <w:szCs w:val="16"/>
              </w:rPr>
            </w:pPr>
            <w:r w:rsidRPr="00986CAA">
              <w:rPr>
                <w:sz w:val="16"/>
                <w:szCs w:val="16"/>
              </w:rPr>
              <w:t>70 mm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6CB6208" w14:textId="77777777" w:rsidR="002B21CA" w:rsidRPr="00986CAA" w:rsidRDefault="002B21CA" w:rsidP="002B21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on F2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37CBF52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73C494A3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578727FA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71577E9" w14:textId="77777777" w:rsidR="002B21CA" w:rsidRPr="00115F4B" w:rsidRDefault="001360FB" w:rsidP="003B617D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14:paraId="25803FD2" w14:textId="77777777" w:rsidTr="00F94F9B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</w:tcPr>
          <w:p w14:paraId="3854BB08" w14:textId="77777777" w:rsidR="002B21CA" w:rsidRPr="0044480D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259803C4" w14:textId="77777777" w:rsidR="002B21CA" w:rsidRPr="00DE1E14" w:rsidRDefault="002B21CA" w:rsidP="003B617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ENTRETOISES </w:t>
            </w:r>
            <w:r w:rsidRPr="00DE1E14">
              <w:rPr>
                <w:sz w:val="16"/>
                <w:szCs w:val="16"/>
              </w:rPr>
              <w:t>(</w:t>
            </w:r>
            <w:proofErr w:type="spellStart"/>
            <w:r w:rsidRPr="00DE1E14">
              <w:rPr>
                <w:sz w:val="16"/>
                <w:szCs w:val="16"/>
              </w:rPr>
              <w:t>notez</w:t>
            </w:r>
            <w:proofErr w:type="spellEnd"/>
            <w:r w:rsidRPr="00DE1E14">
              <w:rPr>
                <w:sz w:val="16"/>
                <w:szCs w:val="16"/>
              </w:rPr>
              <w:t xml:space="preserve"> la </w:t>
            </w:r>
            <w:proofErr w:type="spellStart"/>
            <w:r w:rsidRPr="00DE1E14">
              <w:rPr>
                <w:sz w:val="16"/>
                <w:szCs w:val="16"/>
              </w:rPr>
              <w:t>référence</w:t>
            </w:r>
            <w:proofErr w:type="spellEnd"/>
            <w:r w:rsidRPr="00DE1E14">
              <w:rPr>
                <w:sz w:val="16"/>
                <w:szCs w:val="16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53D53238" w14:textId="77777777" w:rsidR="002B21CA" w:rsidRPr="00115F4B" w:rsidRDefault="001360FB" w:rsidP="00DE1E14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4F47B24" w14:textId="77777777" w:rsidR="002B21CA" w:rsidRPr="00115F4B" w:rsidRDefault="001360FB" w:rsidP="00DE1E14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2224E407" w14:textId="77777777" w:rsidR="002B21CA" w:rsidRPr="00115F4B" w:rsidRDefault="001360FB" w:rsidP="00DE1E14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C4CB31C" w14:textId="77777777" w:rsidR="002B21CA" w:rsidRPr="00115F4B" w:rsidRDefault="001360FB" w:rsidP="00DE1E14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:rsidRPr="000B4EC9" w14:paraId="418539C5" w14:textId="77777777" w:rsidTr="00FA31DA">
        <w:tblPrEx>
          <w:tblBorders>
            <w:top w:val="none" w:sz="0" w:space="0" w:color="auto"/>
          </w:tblBorders>
        </w:tblPrEx>
        <w:trPr>
          <w:trHeight w:hRule="exact" w:val="425"/>
        </w:trPr>
        <w:tc>
          <w:tcPr>
            <w:tcW w:w="2260" w:type="dxa"/>
            <w:gridSpan w:val="2"/>
            <w:vMerge/>
          </w:tcPr>
          <w:p w14:paraId="441D1E80" w14:textId="77777777" w:rsidR="002B21CA" w:rsidRPr="0044480D" w:rsidRDefault="002B21CA" w:rsidP="003B617D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2C27EBB8" w14:textId="77777777" w:rsidR="002B21CA" w:rsidRPr="000B4EC9" w:rsidRDefault="002B21CA" w:rsidP="003B617D">
            <w:pPr>
              <w:rPr>
                <w:sz w:val="20"/>
                <w:szCs w:val="20"/>
                <w:lang w:val="fr-BE"/>
              </w:rPr>
            </w:pPr>
            <w:r w:rsidRPr="00066AB3">
              <w:rPr>
                <w:sz w:val="16"/>
                <w:szCs w:val="16"/>
                <w:lang w:val="fr-BE"/>
              </w:rPr>
              <w:t>PROFIL DE FINITION : PROFIL L</w:t>
            </w:r>
            <w:r>
              <w:rPr>
                <w:sz w:val="18"/>
                <w:szCs w:val="18"/>
                <w:lang w:val="fr-BE"/>
              </w:rPr>
              <w:t xml:space="preserve"> </w:t>
            </w:r>
            <w:r w:rsidRPr="000B4EC9">
              <w:rPr>
                <w:sz w:val="14"/>
                <w:szCs w:val="14"/>
                <w:lang w:val="fr-BE"/>
              </w:rPr>
              <w:t>(uniquement en cas de placement dans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0B4EC9">
              <w:rPr>
                <w:sz w:val="14"/>
                <w:szCs w:val="14"/>
                <w:lang w:val="fr-BE"/>
              </w:rPr>
              <w:t>l’embrasure</w:t>
            </w:r>
            <w:r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128AB5CF" w14:textId="77777777" w:rsidR="002B21CA" w:rsidRPr="00115F4B" w:rsidRDefault="001360FB" w:rsidP="002B21CA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6E6D7002" w14:textId="77777777" w:rsidR="002B21CA" w:rsidRPr="00115F4B" w:rsidRDefault="001360FB" w:rsidP="002B21CA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776EE433" w14:textId="77777777" w:rsidR="002B21CA" w:rsidRPr="00115F4B" w:rsidRDefault="001360FB" w:rsidP="002B21CA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743572E2" w14:textId="77777777" w:rsidR="002B21CA" w:rsidRPr="00115F4B" w:rsidRDefault="001360FB" w:rsidP="002B21CA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:rsidRPr="000B4EC9" w14:paraId="75EFB6A8" w14:textId="77777777" w:rsidTr="00294050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2260" w:type="dxa"/>
            <w:gridSpan w:val="2"/>
            <w:vMerge/>
          </w:tcPr>
          <w:p w14:paraId="2F06032C" w14:textId="77777777" w:rsidR="002B21CA" w:rsidRPr="000B4EC9" w:rsidRDefault="002B21CA" w:rsidP="003B617D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14B48933" w14:textId="77777777" w:rsidR="002B21CA" w:rsidRPr="00F60C51" w:rsidRDefault="002B21CA" w:rsidP="003B617D">
            <w:pPr>
              <w:rPr>
                <w:sz w:val="20"/>
                <w:szCs w:val="20"/>
                <w:lang w:val="fr-BE"/>
              </w:rPr>
            </w:pPr>
            <w:r w:rsidRPr="00294050">
              <w:rPr>
                <w:sz w:val="16"/>
                <w:szCs w:val="16"/>
                <w:lang w:val="fr-BE"/>
              </w:rPr>
              <w:t>PROFIL DE MONTAGE</w:t>
            </w:r>
            <w:r>
              <w:rPr>
                <w:sz w:val="16"/>
                <w:szCs w:val="16"/>
                <w:lang w:val="fr-BE"/>
              </w:rPr>
              <w:t xml:space="preserve">  </w:t>
            </w:r>
            <w:r w:rsidRPr="00F60C51">
              <w:rPr>
                <w:sz w:val="14"/>
                <w:szCs w:val="14"/>
                <w:lang w:val="fr-BE"/>
              </w:rPr>
              <w:t>(largeur max 1500 mm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6D0037AD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C64D2FF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2FF50E4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17CEDC8C" w14:textId="77777777" w:rsidR="002B21CA" w:rsidRPr="00115F4B" w:rsidRDefault="001360FB" w:rsidP="00840B38">
            <w:pPr>
              <w:jc w:val="center"/>
              <w:rPr>
                <w:sz w:val="18"/>
                <w:szCs w:val="18"/>
              </w:rPr>
            </w:pPr>
            <w:r w:rsidRPr="00115F4B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CA" w:rsidRPr="00115F4B">
              <w:rPr>
                <w:sz w:val="18"/>
                <w:szCs w:val="18"/>
              </w:rPr>
              <w:instrText xml:space="preserve"> FORMCHECKBOX </w:instrText>
            </w:r>
            <w:r w:rsidR="007E61E7">
              <w:rPr>
                <w:sz w:val="18"/>
                <w:szCs w:val="18"/>
              </w:rPr>
            </w:r>
            <w:r w:rsidR="007E61E7">
              <w:rPr>
                <w:sz w:val="18"/>
                <w:szCs w:val="18"/>
              </w:rPr>
              <w:fldChar w:fldCharType="separate"/>
            </w:r>
            <w:r w:rsidRPr="00115F4B">
              <w:rPr>
                <w:sz w:val="18"/>
                <w:szCs w:val="18"/>
              </w:rPr>
              <w:fldChar w:fldCharType="end"/>
            </w:r>
          </w:p>
        </w:tc>
      </w:tr>
      <w:tr w:rsidR="002B21CA" w:rsidRPr="006963CC" w14:paraId="5E99FAAC" w14:textId="77777777" w:rsidTr="00115F4B">
        <w:tblPrEx>
          <w:tblBorders>
            <w:top w:val="none" w:sz="0" w:space="0" w:color="auto"/>
          </w:tblBorders>
        </w:tblPrEx>
        <w:trPr>
          <w:trHeight w:hRule="exact" w:val="425"/>
        </w:trPr>
        <w:tc>
          <w:tcPr>
            <w:tcW w:w="2260" w:type="dxa"/>
            <w:gridSpan w:val="2"/>
            <w:vMerge/>
          </w:tcPr>
          <w:p w14:paraId="083F4D09" w14:textId="77777777" w:rsidR="002B21CA" w:rsidRPr="000B4EC9" w:rsidRDefault="002B21CA" w:rsidP="003B617D">
            <w:pPr>
              <w:rPr>
                <w:lang w:val="fr-BE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vAlign w:val="center"/>
          </w:tcPr>
          <w:p w14:paraId="7F7B0B70" w14:textId="77777777" w:rsidR="002B21CA" w:rsidRPr="0044480D" w:rsidRDefault="002B21CA" w:rsidP="00115F4B">
            <w:pPr>
              <w:rPr>
                <w:sz w:val="20"/>
                <w:szCs w:val="20"/>
                <w:lang w:val="fr-BE"/>
              </w:rPr>
            </w:pPr>
            <w:r w:rsidRPr="0044480D">
              <w:rPr>
                <w:sz w:val="20"/>
                <w:szCs w:val="20"/>
                <w:lang w:val="fr-BE"/>
              </w:rPr>
              <w:t xml:space="preserve">COULEUR DE PROFIL DIFFERENTE </w:t>
            </w:r>
          </w:p>
          <w:p w14:paraId="2E72B83B" w14:textId="77777777" w:rsidR="002B21CA" w:rsidRPr="00FA31DA" w:rsidRDefault="002B21CA" w:rsidP="00115F4B">
            <w:pPr>
              <w:rPr>
                <w:sz w:val="14"/>
                <w:szCs w:val="14"/>
                <w:lang w:val="fr-BE"/>
              </w:rPr>
            </w:pPr>
            <w:r w:rsidRPr="00FA31DA">
              <w:rPr>
                <w:sz w:val="14"/>
                <w:szCs w:val="14"/>
                <w:lang w:val="fr-BE"/>
              </w:rPr>
              <w:t>( Veuillez indiquer la référence du coloris 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vAlign w:val="center"/>
          </w:tcPr>
          <w:p w14:paraId="021282AF" w14:textId="77777777" w:rsidR="002B21CA" w:rsidRDefault="001360FB" w:rsidP="00115F4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B2C1F7C" w14:textId="77777777" w:rsidR="002B21CA" w:rsidRDefault="001360FB" w:rsidP="002B21CA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</w:tcBorders>
            <w:vAlign w:val="center"/>
          </w:tcPr>
          <w:p w14:paraId="06C09C76" w14:textId="77777777" w:rsidR="002B21CA" w:rsidRDefault="001360FB" w:rsidP="002B21CA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263F1F21" w14:textId="77777777" w:rsidR="002B21CA" w:rsidRDefault="001360FB" w:rsidP="002B21CA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B21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 w:rsidR="002B21C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1CA" w14:paraId="3C50DF32" w14:textId="77777777" w:rsidTr="002139C6">
        <w:tblPrEx>
          <w:tblBorders>
            <w:top w:val="none" w:sz="0" w:space="0" w:color="auto"/>
          </w:tblBorders>
        </w:tblPrEx>
        <w:trPr>
          <w:trHeight w:hRule="exact" w:val="649"/>
        </w:trPr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26F7A" w14:textId="77777777" w:rsidR="002B21CA" w:rsidRPr="0044480D" w:rsidRDefault="002B21CA" w:rsidP="003B617D">
            <w:pPr>
              <w:rPr>
                <w:b/>
                <w:sz w:val="20"/>
                <w:szCs w:val="20"/>
              </w:rPr>
            </w:pPr>
            <w:r w:rsidRPr="0044480D">
              <w:rPr>
                <w:b/>
                <w:sz w:val="20"/>
                <w:szCs w:val="20"/>
              </w:rPr>
              <w:t>REMARQUES</w:t>
            </w:r>
          </w:p>
        </w:tc>
        <w:tc>
          <w:tcPr>
            <w:tcW w:w="865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EB70BD" w14:textId="77777777" w:rsidR="002B21CA" w:rsidRPr="00C829C7" w:rsidRDefault="001360FB" w:rsidP="003B617D">
            <w:pPr>
              <w:rPr>
                <w:sz w:val="18"/>
                <w:szCs w:val="18"/>
              </w:rPr>
            </w:pPr>
            <w:r w:rsidRPr="00C829C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2B21CA" w:rsidRPr="00C829C7">
              <w:rPr>
                <w:sz w:val="18"/>
                <w:szCs w:val="18"/>
              </w:rPr>
              <w:instrText xml:space="preserve"> FORMTEXT </w:instrText>
            </w:r>
            <w:r w:rsidRPr="00C829C7">
              <w:rPr>
                <w:sz w:val="18"/>
                <w:szCs w:val="18"/>
              </w:rPr>
            </w:r>
            <w:r w:rsidRPr="00C829C7">
              <w:rPr>
                <w:sz w:val="18"/>
                <w:szCs w:val="18"/>
              </w:rPr>
              <w:fldChar w:fldCharType="separate"/>
            </w:r>
            <w:r w:rsidR="002B21CA" w:rsidRPr="00C829C7">
              <w:rPr>
                <w:noProof/>
                <w:sz w:val="18"/>
                <w:szCs w:val="18"/>
              </w:rPr>
              <w:t> </w:t>
            </w:r>
            <w:r w:rsidR="002B21CA" w:rsidRPr="00C829C7">
              <w:rPr>
                <w:noProof/>
                <w:sz w:val="18"/>
                <w:szCs w:val="18"/>
              </w:rPr>
              <w:t> </w:t>
            </w:r>
            <w:r w:rsidR="002B21CA" w:rsidRPr="00C829C7">
              <w:rPr>
                <w:noProof/>
                <w:sz w:val="18"/>
                <w:szCs w:val="18"/>
              </w:rPr>
              <w:t> </w:t>
            </w:r>
            <w:r w:rsidR="002B21CA" w:rsidRPr="00C829C7">
              <w:rPr>
                <w:noProof/>
                <w:sz w:val="18"/>
                <w:szCs w:val="18"/>
              </w:rPr>
              <w:t> </w:t>
            </w:r>
            <w:r w:rsidR="002B21CA" w:rsidRPr="00C829C7">
              <w:rPr>
                <w:noProof/>
                <w:sz w:val="18"/>
                <w:szCs w:val="18"/>
              </w:rPr>
              <w:t> </w:t>
            </w:r>
            <w:r w:rsidRPr="00C829C7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2B21CA" w:rsidRPr="00387465" w14:paraId="6983116F" w14:textId="77777777" w:rsidTr="003B617D">
        <w:tblPrEx>
          <w:tblBorders>
            <w:top w:val="none" w:sz="0" w:space="0" w:color="auto"/>
          </w:tblBorders>
        </w:tblPrEx>
        <w:trPr>
          <w:trHeight w:hRule="exact" w:val="20"/>
        </w:trPr>
        <w:tc>
          <w:tcPr>
            <w:tcW w:w="109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F6785" w14:textId="77777777" w:rsidR="002B21CA" w:rsidRPr="00387465" w:rsidRDefault="002B21CA" w:rsidP="003B617D">
            <w:pPr>
              <w:rPr>
                <w:sz w:val="12"/>
                <w:szCs w:val="12"/>
              </w:rPr>
            </w:pPr>
          </w:p>
        </w:tc>
      </w:tr>
      <w:tr w:rsidR="002B21CA" w:rsidRPr="007E61E7" w14:paraId="0ED21524" w14:textId="77777777" w:rsidTr="000647E0">
        <w:tblPrEx>
          <w:tblBorders>
            <w:top w:val="none" w:sz="0" w:space="0" w:color="auto"/>
          </w:tblBorders>
        </w:tblPrEx>
        <w:trPr>
          <w:trHeight w:hRule="exact" w:val="613"/>
        </w:trPr>
        <w:tc>
          <w:tcPr>
            <w:tcW w:w="1091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B964F" w14:textId="7EF517B0" w:rsidR="007C2C92" w:rsidRPr="00AF1819" w:rsidRDefault="000647E0" w:rsidP="000647E0">
            <w:pPr>
              <w:rPr>
                <w:sz w:val="18"/>
                <w:szCs w:val="18"/>
                <w:u w:val="single"/>
                <w:lang w:val="fr-BE"/>
              </w:rPr>
            </w:pPr>
            <w:proofErr w:type="spellStart"/>
            <w:r w:rsidRPr="000647E0">
              <w:rPr>
                <w:rFonts w:ascii="Calibri" w:hAnsi="Calibri" w:cs="Calibri"/>
                <w:color w:val="000000"/>
                <w:lang w:val="en-US"/>
              </w:rPr>
              <w:t>Accessoires</w:t>
            </w:r>
            <w:proofErr w:type="spellEnd"/>
            <w:r w:rsidRPr="000647E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647E0">
              <w:rPr>
                <w:rFonts w:ascii="Calibri" w:hAnsi="Calibri" w:cs="Calibri"/>
                <w:color w:val="000000"/>
                <w:lang w:val="en-US"/>
              </w:rPr>
              <w:t>électriques</w:t>
            </w:r>
            <w:proofErr w:type="spellEnd"/>
            <w:r w:rsidRPr="000647E0">
              <w:rPr>
                <w:rFonts w:ascii="Calibri" w:hAnsi="Calibri" w:cs="Calibri"/>
                <w:color w:val="000000"/>
                <w:lang w:val="en-US"/>
              </w:rPr>
              <w:t xml:space="preserve">: </w:t>
            </w:r>
            <w:proofErr w:type="spellStart"/>
            <w:r w:rsidRPr="000647E0">
              <w:rPr>
                <w:rFonts w:ascii="Calibri" w:hAnsi="Calibri" w:cs="Calibri"/>
                <w:color w:val="000000"/>
                <w:lang w:val="en-US"/>
              </w:rPr>
              <w:t>voir</w:t>
            </w:r>
            <w:proofErr w:type="spellEnd"/>
            <w:r w:rsidRPr="000647E0">
              <w:rPr>
                <w:rFonts w:ascii="Calibri" w:hAnsi="Calibri" w:cs="Calibri"/>
                <w:color w:val="000000"/>
                <w:lang w:val="en-US"/>
              </w:rPr>
              <w:t xml:space="preserve"> bon de </w:t>
            </w:r>
            <w:proofErr w:type="spellStart"/>
            <w:r w:rsidRPr="000647E0">
              <w:rPr>
                <w:rFonts w:ascii="Calibri" w:hAnsi="Calibri" w:cs="Calibri"/>
                <w:color w:val="000000"/>
                <w:lang w:val="en-US"/>
              </w:rPr>
              <w:t>commande</w:t>
            </w:r>
            <w:proofErr w:type="spellEnd"/>
            <w:r w:rsidRPr="000647E0">
              <w:rPr>
                <w:rFonts w:ascii="Calibri" w:hAnsi="Calibri" w:cs="Calibri"/>
                <w:color w:val="000000"/>
                <w:lang w:val="en-US"/>
              </w:rPr>
              <w:t xml:space="preserve"> ‘</w:t>
            </w:r>
            <w:proofErr w:type="spellStart"/>
            <w:r w:rsidRPr="000647E0">
              <w:rPr>
                <w:rFonts w:ascii="Calibri" w:hAnsi="Calibri" w:cs="Calibri"/>
                <w:color w:val="000000"/>
                <w:lang w:val="en-US"/>
              </w:rPr>
              <w:t>Motorisation</w:t>
            </w:r>
            <w:proofErr w:type="spellEnd"/>
            <w:r w:rsidRPr="000647E0">
              <w:rPr>
                <w:rFonts w:ascii="Calibri" w:hAnsi="Calibri" w:cs="Calibri"/>
                <w:color w:val="000000"/>
                <w:lang w:val="en-US"/>
              </w:rPr>
              <w:t>’.</w:t>
            </w:r>
          </w:p>
        </w:tc>
      </w:tr>
      <w:tr w:rsidR="002B21CA" w:rsidRPr="007E61E7" w14:paraId="08EEC04B" w14:textId="77777777" w:rsidTr="00FA31DA">
        <w:tblPrEx>
          <w:tblBorders>
            <w:top w:val="none" w:sz="0" w:space="0" w:color="auto"/>
          </w:tblBorders>
        </w:tblPrEx>
        <w:trPr>
          <w:trHeight w:hRule="exact" w:val="57"/>
        </w:trPr>
        <w:tc>
          <w:tcPr>
            <w:tcW w:w="1091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1C1A6" w14:textId="77777777" w:rsidR="002B21CA" w:rsidRPr="00DB1266" w:rsidRDefault="002B21CA" w:rsidP="003B617D">
            <w:pPr>
              <w:rPr>
                <w:sz w:val="18"/>
                <w:szCs w:val="18"/>
                <w:lang w:val="fr-BE"/>
              </w:rPr>
            </w:pPr>
          </w:p>
        </w:tc>
      </w:tr>
      <w:tr w:rsidR="002B21CA" w:rsidRPr="007E61E7" w14:paraId="09E8A147" w14:textId="77777777" w:rsidTr="00FA31DA">
        <w:tblPrEx>
          <w:tblBorders>
            <w:top w:val="none" w:sz="0" w:space="0" w:color="auto"/>
          </w:tblBorders>
        </w:tblPrEx>
        <w:trPr>
          <w:trHeight w:hRule="exact" w:val="340"/>
        </w:trPr>
        <w:tc>
          <w:tcPr>
            <w:tcW w:w="1091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BF8F" w14:textId="75AC95A6" w:rsidR="002B21CA" w:rsidRPr="00FA31DA" w:rsidRDefault="0051485E" w:rsidP="00FA31DA">
            <w:pPr>
              <w:jc w:val="center"/>
              <w:rPr>
                <w:sz w:val="24"/>
                <w:szCs w:val="24"/>
                <w:lang w:val="fr-BE"/>
              </w:rPr>
            </w:pPr>
            <w:proofErr w:type="spellStart"/>
            <w:r w:rsidRPr="006D0E32">
              <w:rPr>
                <w:rFonts w:cs="Calibri"/>
                <w:b/>
                <w:bCs/>
                <w:color w:val="000000"/>
                <w:lang w:val="en-US"/>
              </w:rPr>
              <w:t>Luxaflex</w:t>
            </w:r>
            <w:proofErr w:type="spellEnd"/>
            <w:r w:rsidRPr="006D0E32">
              <w:rPr>
                <w:rFonts w:cs="Calibri"/>
                <w:b/>
                <w:bCs/>
                <w:color w:val="000000"/>
                <w:lang w:val="en-US"/>
              </w:rPr>
              <w:t xml:space="preserve"> France</w:t>
            </w:r>
            <w:r w:rsidRPr="006D0E32"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él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03 20 69 35 15    Fax 03 20 69 35 00    </w:t>
            </w:r>
            <w:hyperlink r:id="rId7" w:history="1">
              <w:r>
                <w:rPr>
                  <w:rStyle w:val="Hyperlink"/>
                  <w:rFonts w:cs="Calibri"/>
                  <w:color w:val="0563C1"/>
                  <w:lang w:val="en-US"/>
                </w:rPr>
                <w:t>service.clients@luxaflex.fr</w:t>
              </w:r>
            </w:hyperlink>
          </w:p>
        </w:tc>
      </w:tr>
    </w:tbl>
    <w:p w14:paraId="3C7FC97B" w14:textId="77777777" w:rsidR="00BB5B5F" w:rsidRPr="00421BEC" w:rsidRDefault="00BB5B5F" w:rsidP="002B21CA">
      <w:pPr>
        <w:rPr>
          <w:sz w:val="2"/>
          <w:szCs w:val="2"/>
          <w:lang w:val="fr-BE"/>
        </w:rPr>
      </w:pPr>
    </w:p>
    <w:sectPr w:rsidR="00BB5B5F" w:rsidRPr="00421BEC" w:rsidSect="00AC3EBB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GsEY7rD7G1DgPY009qNohpSEa65F7a9h1IEJS6Og6v66MxcV1xuxmryEz4cr8yHESF9q2lNDZDVp8LfX4CjTA==" w:salt="x1xwAwxDeDmX2qocYXV+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6D17"/>
    <w:rsid w:val="0005442F"/>
    <w:rsid w:val="000647E0"/>
    <w:rsid w:val="00066AB3"/>
    <w:rsid w:val="00080AA1"/>
    <w:rsid w:val="000874BA"/>
    <w:rsid w:val="000A2A2E"/>
    <w:rsid w:val="000A731C"/>
    <w:rsid w:val="000B4EC9"/>
    <w:rsid w:val="000B72E6"/>
    <w:rsid w:val="000B7697"/>
    <w:rsid w:val="000C6BDB"/>
    <w:rsid w:val="000C7E9A"/>
    <w:rsid w:val="000D6B67"/>
    <w:rsid w:val="000F1E39"/>
    <w:rsid w:val="000F7EE8"/>
    <w:rsid w:val="00115F4B"/>
    <w:rsid w:val="00131AA5"/>
    <w:rsid w:val="001360FB"/>
    <w:rsid w:val="001423F7"/>
    <w:rsid w:val="001475AF"/>
    <w:rsid w:val="001517BC"/>
    <w:rsid w:val="00165B73"/>
    <w:rsid w:val="00170C0C"/>
    <w:rsid w:val="00173527"/>
    <w:rsid w:val="001769A2"/>
    <w:rsid w:val="001B1B53"/>
    <w:rsid w:val="001E04C2"/>
    <w:rsid w:val="001E3748"/>
    <w:rsid w:val="002049B2"/>
    <w:rsid w:val="002139C6"/>
    <w:rsid w:val="00214DA1"/>
    <w:rsid w:val="0022098B"/>
    <w:rsid w:val="00222CBF"/>
    <w:rsid w:val="0022669F"/>
    <w:rsid w:val="0023278B"/>
    <w:rsid w:val="0025418D"/>
    <w:rsid w:val="00256129"/>
    <w:rsid w:val="00266B1F"/>
    <w:rsid w:val="0027008E"/>
    <w:rsid w:val="00274232"/>
    <w:rsid w:val="00277E32"/>
    <w:rsid w:val="00282AB9"/>
    <w:rsid w:val="002844AB"/>
    <w:rsid w:val="00294050"/>
    <w:rsid w:val="00295978"/>
    <w:rsid w:val="00296A9E"/>
    <w:rsid w:val="002A01B6"/>
    <w:rsid w:val="002B1898"/>
    <w:rsid w:val="002B21CA"/>
    <w:rsid w:val="002B2925"/>
    <w:rsid w:val="002C6203"/>
    <w:rsid w:val="002D11FA"/>
    <w:rsid w:val="002D698C"/>
    <w:rsid w:val="002F24F6"/>
    <w:rsid w:val="003004CE"/>
    <w:rsid w:val="00320B46"/>
    <w:rsid w:val="003240F9"/>
    <w:rsid w:val="00327A72"/>
    <w:rsid w:val="003334E0"/>
    <w:rsid w:val="00343904"/>
    <w:rsid w:val="003519C5"/>
    <w:rsid w:val="0035418D"/>
    <w:rsid w:val="00387465"/>
    <w:rsid w:val="00396973"/>
    <w:rsid w:val="003B617D"/>
    <w:rsid w:val="003C5406"/>
    <w:rsid w:val="003D1199"/>
    <w:rsid w:val="003E4FED"/>
    <w:rsid w:val="0041314B"/>
    <w:rsid w:val="0041332E"/>
    <w:rsid w:val="00421BEC"/>
    <w:rsid w:val="00425330"/>
    <w:rsid w:val="0044480D"/>
    <w:rsid w:val="00456C53"/>
    <w:rsid w:val="004576AE"/>
    <w:rsid w:val="004642DE"/>
    <w:rsid w:val="00465DA0"/>
    <w:rsid w:val="004805D6"/>
    <w:rsid w:val="00481E40"/>
    <w:rsid w:val="00482F64"/>
    <w:rsid w:val="00486060"/>
    <w:rsid w:val="004A113E"/>
    <w:rsid w:val="004C3765"/>
    <w:rsid w:val="004D02A5"/>
    <w:rsid w:val="004E2663"/>
    <w:rsid w:val="004F1754"/>
    <w:rsid w:val="004F1B2E"/>
    <w:rsid w:val="004F2A06"/>
    <w:rsid w:val="004F4090"/>
    <w:rsid w:val="004F4395"/>
    <w:rsid w:val="004F55E3"/>
    <w:rsid w:val="005010FA"/>
    <w:rsid w:val="005124E8"/>
    <w:rsid w:val="0051485E"/>
    <w:rsid w:val="00516971"/>
    <w:rsid w:val="00541F89"/>
    <w:rsid w:val="00573C99"/>
    <w:rsid w:val="00577512"/>
    <w:rsid w:val="005838CA"/>
    <w:rsid w:val="0059199D"/>
    <w:rsid w:val="00591C6E"/>
    <w:rsid w:val="005923D7"/>
    <w:rsid w:val="00594B83"/>
    <w:rsid w:val="00600597"/>
    <w:rsid w:val="006020F1"/>
    <w:rsid w:val="00615ED2"/>
    <w:rsid w:val="00641DFD"/>
    <w:rsid w:val="0064404B"/>
    <w:rsid w:val="00661029"/>
    <w:rsid w:val="00672B6C"/>
    <w:rsid w:val="00683D67"/>
    <w:rsid w:val="006963CC"/>
    <w:rsid w:val="006D1213"/>
    <w:rsid w:val="006F27F1"/>
    <w:rsid w:val="007060F1"/>
    <w:rsid w:val="007174C3"/>
    <w:rsid w:val="007253BA"/>
    <w:rsid w:val="00725BD3"/>
    <w:rsid w:val="0073432A"/>
    <w:rsid w:val="00736843"/>
    <w:rsid w:val="007404FE"/>
    <w:rsid w:val="00740539"/>
    <w:rsid w:val="00757C3C"/>
    <w:rsid w:val="007715EF"/>
    <w:rsid w:val="0078011D"/>
    <w:rsid w:val="0079779F"/>
    <w:rsid w:val="007A20EF"/>
    <w:rsid w:val="007A36EB"/>
    <w:rsid w:val="007B2771"/>
    <w:rsid w:val="007B5B3F"/>
    <w:rsid w:val="007B7BB5"/>
    <w:rsid w:val="007C2C92"/>
    <w:rsid w:val="007D0E07"/>
    <w:rsid w:val="007E61E7"/>
    <w:rsid w:val="007F36A6"/>
    <w:rsid w:val="007F42B5"/>
    <w:rsid w:val="007F628D"/>
    <w:rsid w:val="00803158"/>
    <w:rsid w:val="00815185"/>
    <w:rsid w:val="008247BA"/>
    <w:rsid w:val="00833B03"/>
    <w:rsid w:val="00836C48"/>
    <w:rsid w:val="00840B38"/>
    <w:rsid w:val="00842CD4"/>
    <w:rsid w:val="00877FAF"/>
    <w:rsid w:val="00891ABF"/>
    <w:rsid w:val="00893D38"/>
    <w:rsid w:val="008A44B1"/>
    <w:rsid w:val="008C2946"/>
    <w:rsid w:val="008C7266"/>
    <w:rsid w:val="008E61B2"/>
    <w:rsid w:val="008E6385"/>
    <w:rsid w:val="008E7952"/>
    <w:rsid w:val="008F260D"/>
    <w:rsid w:val="00910B74"/>
    <w:rsid w:val="0091539E"/>
    <w:rsid w:val="009216CF"/>
    <w:rsid w:val="00933775"/>
    <w:rsid w:val="0093624A"/>
    <w:rsid w:val="00941B28"/>
    <w:rsid w:val="00970745"/>
    <w:rsid w:val="00986CAA"/>
    <w:rsid w:val="00992B11"/>
    <w:rsid w:val="009A2C67"/>
    <w:rsid w:val="009B6046"/>
    <w:rsid w:val="009C14DC"/>
    <w:rsid w:val="00A401D5"/>
    <w:rsid w:val="00A448D1"/>
    <w:rsid w:val="00A536D1"/>
    <w:rsid w:val="00A56686"/>
    <w:rsid w:val="00A72353"/>
    <w:rsid w:val="00A752A5"/>
    <w:rsid w:val="00A85D58"/>
    <w:rsid w:val="00AA03AE"/>
    <w:rsid w:val="00AB6D8F"/>
    <w:rsid w:val="00AC3EBB"/>
    <w:rsid w:val="00AE25A1"/>
    <w:rsid w:val="00AF1819"/>
    <w:rsid w:val="00AF27D6"/>
    <w:rsid w:val="00AF663A"/>
    <w:rsid w:val="00B01843"/>
    <w:rsid w:val="00B04468"/>
    <w:rsid w:val="00B05C44"/>
    <w:rsid w:val="00B06AFE"/>
    <w:rsid w:val="00B2745B"/>
    <w:rsid w:val="00B43E91"/>
    <w:rsid w:val="00B51D0D"/>
    <w:rsid w:val="00B56B63"/>
    <w:rsid w:val="00B67B88"/>
    <w:rsid w:val="00B801D5"/>
    <w:rsid w:val="00B935E4"/>
    <w:rsid w:val="00B9694B"/>
    <w:rsid w:val="00BA241C"/>
    <w:rsid w:val="00BA6DF8"/>
    <w:rsid w:val="00BB22D1"/>
    <w:rsid w:val="00BB5B5F"/>
    <w:rsid w:val="00BB6FC7"/>
    <w:rsid w:val="00BD3F41"/>
    <w:rsid w:val="00BE283C"/>
    <w:rsid w:val="00BF7B34"/>
    <w:rsid w:val="00C17674"/>
    <w:rsid w:val="00C24945"/>
    <w:rsid w:val="00C677DC"/>
    <w:rsid w:val="00C75906"/>
    <w:rsid w:val="00C81CED"/>
    <w:rsid w:val="00C829C7"/>
    <w:rsid w:val="00CB02B6"/>
    <w:rsid w:val="00CE0023"/>
    <w:rsid w:val="00CE53DE"/>
    <w:rsid w:val="00CE5564"/>
    <w:rsid w:val="00D02C6E"/>
    <w:rsid w:val="00D05EC3"/>
    <w:rsid w:val="00D10C0D"/>
    <w:rsid w:val="00D27347"/>
    <w:rsid w:val="00D74583"/>
    <w:rsid w:val="00D764C5"/>
    <w:rsid w:val="00D8200C"/>
    <w:rsid w:val="00DA5465"/>
    <w:rsid w:val="00DE1E14"/>
    <w:rsid w:val="00E369F3"/>
    <w:rsid w:val="00E57F54"/>
    <w:rsid w:val="00E814DD"/>
    <w:rsid w:val="00E964F9"/>
    <w:rsid w:val="00EB48FF"/>
    <w:rsid w:val="00EB651C"/>
    <w:rsid w:val="00EC0002"/>
    <w:rsid w:val="00EC1A6F"/>
    <w:rsid w:val="00ED5484"/>
    <w:rsid w:val="00EF2213"/>
    <w:rsid w:val="00EF2DA3"/>
    <w:rsid w:val="00EF53F1"/>
    <w:rsid w:val="00F00F83"/>
    <w:rsid w:val="00F27F4F"/>
    <w:rsid w:val="00F32B97"/>
    <w:rsid w:val="00F50134"/>
    <w:rsid w:val="00F60C51"/>
    <w:rsid w:val="00F618EF"/>
    <w:rsid w:val="00F661F1"/>
    <w:rsid w:val="00F87296"/>
    <w:rsid w:val="00F94F9B"/>
    <w:rsid w:val="00FA31DA"/>
    <w:rsid w:val="00FB0A61"/>
    <w:rsid w:val="00FB1D72"/>
    <w:rsid w:val="00FD197E"/>
    <w:rsid w:val="00FD65EA"/>
    <w:rsid w:val="00FE00A3"/>
    <w:rsid w:val="00FE2387"/>
    <w:rsid w:val="00FF5D51"/>
    <w:rsid w:val="00FF69DA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38E5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3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BB0B-6D0F-491B-A737-A761CD4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8</cp:revision>
  <cp:lastPrinted>2018-06-05T07:46:00Z</cp:lastPrinted>
  <dcterms:created xsi:type="dcterms:W3CDTF">2021-01-20T14:38:00Z</dcterms:created>
  <dcterms:modified xsi:type="dcterms:W3CDTF">2022-02-15T14:03:00Z</dcterms:modified>
</cp:coreProperties>
</file>